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>
        <w:t>Утверждено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 xml:space="preserve"> решени</w:t>
      </w:r>
      <w:r>
        <w:t>ем</w:t>
      </w:r>
      <w:r w:rsidRPr="0016180D">
        <w:t xml:space="preserve"> Думы 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городского округа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от 23.03.2023 года № 20/1</w:t>
      </w:r>
      <w:r>
        <w:t>3</w:t>
      </w:r>
    </w:p>
    <w:p w:rsidR="0016180D" w:rsidRPr="006D0C0A" w:rsidRDefault="0016180D" w:rsidP="0016180D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040" w:rsidRPr="006D0C0A" w:rsidRDefault="00096040" w:rsidP="006D0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ОЛОЖЕНИЕ</w:t>
      </w:r>
    </w:p>
    <w:p w:rsidR="00E249D9" w:rsidRPr="006D0C0A" w:rsidRDefault="00D7652C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«</w:t>
      </w:r>
      <w:r w:rsidR="00661A48" w:rsidRPr="006D0C0A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34738" w:rsidRPr="006D0C0A"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="00734738" w:rsidRPr="006D0C0A">
        <w:rPr>
          <w:rFonts w:ascii="Times New Roman" w:hAnsi="Times New Roman" w:cs="Times New Roman"/>
          <w:sz w:val="24"/>
          <w:szCs w:val="24"/>
        </w:rPr>
        <w:t xml:space="preserve">унитарных предприятий </w:t>
      </w:r>
      <w:r w:rsidRPr="006D0C0A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2C2A72"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 уре</w:t>
      </w:r>
      <w:r w:rsidR="00D7652C" w:rsidRPr="006D0C0A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</w:p>
    <w:p w:rsidR="00AA06EE" w:rsidRPr="00AA06EE" w:rsidRDefault="00AA06EE" w:rsidP="00AA06EE">
      <w:pPr>
        <w:jc w:val="center"/>
        <w:rPr>
          <w:sz w:val="20"/>
          <w:szCs w:val="20"/>
        </w:rPr>
      </w:pPr>
      <w:r w:rsidRPr="00AA06EE">
        <w:rPr>
          <w:sz w:val="20"/>
          <w:szCs w:val="20"/>
        </w:rPr>
        <w:t>(в редакции решения Думы городского округа от 25.09.2024 года № 32/25</w:t>
      </w:r>
      <w:r w:rsidR="00096F36">
        <w:rPr>
          <w:sz w:val="20"/>
          <w:szCs w:val="20"/>
        </w:rPr>
        <w:t>, от 18.12.2025 года № 48/6</w:t>
      </w:r>
      <w:r w:rsidR="00024641">
        <w:rPr>
          <w:sz w:val="20"/>
          <w:szCs w:val="20"/>
        </w:rPr>
        <w:t>, от 28.04.2026 года № 52/5</w:t>
      </w:r>
      <w:r w:rsidRPr="00AA06EE">
        <w:rPr>
          <w:sz w:val="20"/>
          <w:szCs w:val="20"/>
        </w:rPr>
        <w:t>)</w:t>
      </w:r>
    </w:p>
    <w:p w:rsidR="00E249D9" w:rsidRPr="006D0C0A" w:rsidRDefault="00E249D9" w:rsidP="006D0C0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95E" w:rsidRPr="006D0C0A" w:rsidRDefault="008D395E" w:rsidP="006D0C0A">
      <w:pPr>
        <w:autoSpaceDE w:val="0"/>
        <w:autoSpaceDN w:val="0"/>
        <w:adjustRightInd w:val="0"/>
        <w:jc w:val="both"/>
      </w:pPr>
    </w:p>
    <w:p w:rsidR="00EE2916" w:rsidRDefault="008D395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. Настоящим Положением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«О комиссии по соблюдению требований к служебному поведению муниципальных служащих, руководителей муниципальных учреждений</w:t>
      </w:r>
      <w:r w:rsid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унитарных предприятий городского округа ЗАТО Свободный Свердловской области и урегулированию конфликта интересов»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6D0C0A">
        <w:rPr>
          <w:rFonts w:ascii="Times New Roman" w:hAnsi="Times New Roman" w:cs="Times New Roman"/>
          <w:sz w:val="24"/>
          <w:szCs w:val="24"/>
        </w:rPr>
        <w:t>определяется порядок формирования и деятельности комиссии по соблюдению требований к служебному поведению муниципальных служащих, 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Pr="006D0C0A">
        <w:rPr>
          <w:rFonts w:ascii="Times New Roman" w:hAnsi="Times New Roman" w:cs="Times New Roman"/>
          <w:sz w:val="24"/>
          <w:szCs w:val="24"/>
        </w:rPr>
        <w:t>унитарных предприятий городского округа ЗАТО Свободный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и законами от 2 марта 2007 года </w:t>
      </w:r>
      <w:hyperlink r:id="rId6">
        <w:r w:rsidRPr="006D0C0A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7">
        <w:r w:rsidRPr="006D0C0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3D1678" w:rsidRPr="006D0C0A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6D0C0A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8">
        <w:r w:rsidRPr="006D0C0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</w:t>
      </w:r>
    </w:p>
    <w:p w:rsidR="008D395E" w:rsidRDefault="008D395E" w:rsidP="00EE29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пункт 1 в редакции решения Думы городского округа от 25.09.2024 года № 32/25)</w:t>
      </w:r>
    </w:p>
    <w:p w:rsidR="00DD090F" w:rsidRPr="006D0C0A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органов государственной власти Свердловской области, органов местного самоуправления городского </w:t>
      </w:r>
      <w:proofErr w:type="gramStart"/>
      <w:r w:rsidR="00DD090F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D090F" w:rsidRPr="006D0C0A">
        <w:rPr>
          <w:rFonts w:ascii="Times New Roman" w:hAnsi="Times New Roman" w:cs="Times New Roman"/>
          <w:sz w:val="24"/>
          <w:szCs w:val="24"/>
        </w:rPr>
        <w:t xml:space="preserve"> ЗАТО Свободный и настоящим Положением.</w:t>
      </w:r>
    </w:p>
    <w:p w:rsidR="00503AB8" w:rsidRPr="00EE2916" w:rsidRDefault="003D1678" w:rsidP="006D0C0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>3</w:t>
      </w:r>
      <w:r w:rsidR="00661A48" w:rsidRPr="006D0C0A">
        <w:t xml:space="preserve">. </w:t>
      </w:r>
      <w:r w:rsidR="00EE2916">
        <w:t xml:space="preserve">Признан утратившим силу </w:t>
      </w:r>
      <w:r w:rsidR="00EE2916" w:rsidRPr="00EE2916">
        <w:rPr>
          <w:color w:val="000000" w:themeColor="text1"/>
          <w:sz w:val="20"/>
          <w:szCs w:val="20"/>
        </w:rPr>
        <w:t>(решением Думы городского округа от 25.09.2024 года № 32/25)</w:t>
      </w:r>
      <w:r w:rsidR="007127E1" w:rsidRPr="00EE2916">
        <w:rPr>
          <w:sz w:val="20"/>
          <w:szCs w:val="20"/>
        </w:rPr>
        <w:t>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6D0C0A">
        <w:rPr>
          <w:rFonts w:ascii="Times New Roman" w:hAnsi="Times New Roman" w:cs="Times New Roman"/>
          <w:sz w:val="24"/>
          <w:szCs w:val="24"/>
        </w:rPr>
        <w:t>,</w:t>
      </w:r>
      <w:r w:rsidR="00950D23" w:rsidRPr="006D0C0A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(унитарны</w:t>
      </w:r>
      <w:r w:rsidR="00950D23" w:rsidRPr="006D0C0A">
        <w:rPr>
          <w:rFonts w:ascii="Times New Roman" w:hAnsi="Times New Roman" w:cs="Times New Roman"/>
          <w:sz w:val="24"/>
          <w:szCs w:val="24"/>
        </w:rPr>
        <w:t>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50D23" w:rsidRPr="006D0C0A">
        <w:rPr>
          <w:rFonts w:ascii="Times New Roman" w:hAnsi="Times New Roman" w:cs="Times New Roman"/>
          <w:sz w:val="24"/>
          <w:szCs w:val="24"/>
        </w:rPr>
        <w:t>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) городского </w:t>
      </w:r>
      <w:proofErr w:type="gramStart"/>
      <w:r w:rsidR="008D395E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>:</w:t>
      </w:r>
    </w:p>
    <w:p w:rsidR="00586089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1) в обеспечении </w:t>
      </w:r>
      <w:r w:rsidR="00586089" w:rsidRPr="006D0C0A">
        <w:rPr>
          <w:rFonts w:ascii="Times New Roman" w:hAnsi="Times New Roman" w:cs="Times New Roman"/>
          <w:sz w:val="24"/>
          <w:szCs w:val="24"/>
        </w:rPr>
        <w:t>соблюдения муниципальными служащими, замещающими должности муниципальной службы</w:t>
      </w:r>
      <w:r w:rsidR="00EE2916">
        <w:rPr>
          <w:rFonts w:ascii="Times New Roman" w:hAnsi="Times New Roman" w:cs="Times New Roman"/>
          <w:sz w:val="24"/>
          <w:szCs w:val="24"/>
        </w:rPr>
        <w:t xml:space="preserve"> в </w:t>
      </w:r>
      <w:r w:rsidR="00EE2916" w:rsidRPr="006D0C0A">
        <w:rPr>
          <w:rFonts w:ascii="Times New Roman" w:hAnsi="Times New Roman" w:cs="Times New Roman"/>
          <w:sz w:val="24"/>
          <w:szCs w:val="24"/>
        </w:rPr>
        <w:t>органа</w:t>
      </w:r>
      <w:r w:rsidR="00EE2916">
        <w:rPr>
          <w:rFonts w:ascii="Times New Roman" w:hAnsi="Times New Roman" w:cs="Times New Roman"/>
          <w:sz w:val="24"/>
          <w:szCs w:val="24"/>
        </w:rPr>
        <w:t>х</w:t>
      </w:r>
      <w:r w:rsidR="00EE2916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ЗАТО Свободный</w:t>
      </w:r>
      <w:r w:rsidR="00EE2916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>
        <w:r w:rsidR="00586089"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27E8" w:rsidRPr="006D0C0A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727E8" w:rsidRPr="006D0C0A">
        <w:rPr>
          <w:rFonts w:ascii="Times New Roman" w:hAnsi="Times New Roman" w:cs="Times New Roman"/>
          <w:sz w:val="24"/>
          <w:szCs w:val="24"/>
        </w:rPr>
        <w:t>«</w:t>
      </w:r>
      <w:r w:rsidR="00586089" w:rsidRPr="006D0C0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727E8" w:rsidRPr="006D0C0A">
        <w:rPr>
          <w:rFonts w:ascii="Times New Roman" w:hAnsi="Times New Roman" w:cs="Times New Roman"/>
          <w:sz w:val="24"/>
          <w:szCs w:val="24"/>
        </w:rPr>
        <w:t>»</w:t>
      </w:r>
      <w:r w:rsidR="00586089" w:rsidRPr="006D0C0A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 w:rsidRPr="00EE2916">
        <w:rPr>
          <w:rFonts w:ascii="Times New Roman" w:hAnsi="Times New Roman" w:cs="Times New Roman"/>
        </w:rPr>
        <w:t>пункт 1 в редакции решения Думы городского округа от 25.09.2024 года № 32/25)</w:t>
      </w:r>
    </w:p>
    <w:p w:rsidR="002C2A72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) в обеспечении соблюдения руководителями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>, у</w:t>
      </w:r>
      <w:r w:rsidRPr="006D0C0A">
        <w:rPr>
          <w:rFonts w:ascii="Times New Roman" w:hAnsi="Times New Roman" w:cs="Times New Roman"/>
          <w:sz w:val="24"/>
          <w:szCs w:val="24"/>
        </w:rPr>
        <w:t xml:space="preserve">нитарных предприятий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6D0C0A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>,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Федеральным </w:t>
      </w:r>
      <w:hyperlink r:id="rId11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от</w:t>
      </w:r>
      <w:r w:rsidR="006E4FC2" w:rsidRPr="006D0C0A">
        <w:rPr>
          <w:rFonts w:ascii="Times New Roman" w:hAnsi="Times New Roman" w:cs="Times New Roman"/>
          <w:sz w:val="24"/>
          <w:szCs w:val="24"/>
        </w:rPr>
        <w:t xml:space="preserve"> 25 декабря 2008 года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иными федеральными законами;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 w:rsidRPr="00EE291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2</w:t>
      </w:r>
      <w:r w:rsidRPr="00EE2916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E249D9" w:rsidRPr="006D0C0A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) в осуществлении 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мер </w:t>
      </w:r>
      <w:r w:rsidR="00661A48" w:rsidRPr="006D0C0A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E3001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</w:t>
      </w:r>
      <w:r w:rsidR="008E3001" w:rsidRPr="006D0C0A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="008E3001" w:rsidRPr="006D0C0A">
        <w:rPr>
          <w:rFonts w:ascii="Times New Roman" w:hAnsi="Times New Roman" w:cs="Times New Roman"/>
          <w:sz w:val="24"/>
          <w:szCs w:val="24"/>
        </w:rPr>
        <w:t>унитарных предприятий.</w:t>
      </w:r>
    </w:p>
    <w:p w:rsidR="00EE2916" w:rsidRPr="005E2FFF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5E2FFF">
        <w:rPr>
          <w:rFonts w:ascii="Times New Roman" w:hAnsi="Times New Roman" w:cs="Times New Roman"/>
        </w:rPr>
        <w:t>(пункт 5 в редакции решения Думы городского округа от 25.09.2024 года № 32/25)</w:t>
      </w:r>
    </w:p>
    <w:p w:rsidR="00393E50" w:rsidRDefault="00393E50" w:rsidP="00393E5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Комиссии утверждается решением Думы городского </w:t>
      </w:r>
      <w:proofErr w:type="gramStart"/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proofErr w:type="gramEnd"/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 Свободный, порядок её работы определяется согласно приложению № 5.</w:t>
      </w:r>
    </w:p>
    <w:p w:rsidR="00D538D2" w:rsidRPr="006D0C0A" w:rsidRDefault="00D538D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6D0C0A">
        <w:rPr>
          <w:rFonts w:ascii="Times New Roman" w:hAnsi="Times New Roman" w:cs="Times New Roman"/>
          <w:sz w:val="24"/>
          <w:szCs w:val="24"/>
        </w:rPr>
        <w:t xml:space="preserve"> Комиссии входят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6D0C0A">
        <w:rPr>
          <w:rFonts w:ascii="Times New Roman" w:hAnsi="Times New Roman" w:cs="Times New Roman"/>
          <w:sz w:val="24"/>
          <w:szCs w:val="24"/>
        </w:rPr>
        <w:t>ь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его </w:t>
      </w:r>
      <w:r w:rsidR="00661A48" w:rsidRPr="006D0C0A">
        <w:rPr>
          <w:rFonts w:ascii="Times New Roman" w:hAnsi="Times New Roman" w:cs="Times New Roman"/>
          <w:sz w:val="24"/>
          <w:szCs w:val="24"/>
        </w:rPr>
        <w:t>заместител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ь, секретарь и члены комиссии. </w:t>
      </w:r>
      <w:r w:rsidRPr="006D0C0A">
        <w:rPr>
          <w:rFonts w:ascii="Times New Roman" w:hAnsi="Times New Roman" w:cs="Times New Roman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обязанности исполняет заместитель председателя </w:t>
      </w:r>
      <w:r w:rsidR="00393E50">
        <w:rPr>
          <w:rFonts w:ascii="Times New Roman" w:hAnsi="Times New Roman" w:cs="Times New Roman"/>
          <w:sz w:val="24"/>
          <w:szCs w:val="24"/>
        </w:rPr>
        <w:t>к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393E50" w:rsidRDefault="00270491" w:rsidP="006D0C0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70491">
        <w:t xml:space="preserve">В состав Комиссии включаются заместитель главы городского округа ЗАТО Свободный (председатель Комиссии), председатель Контрольного органа городского округа ЗАТО Свободный (заместитель председателя Комиссии), начальник организационно-кадрового отдела администрации городского округа ЗАТО Свободный (секретарь Комиссии), лица, замещающие должности муниципальной службы в органах местного самоуправления, лица, замещающие муниципальные должности в органах местного самоуправления городского округа ЗАТО Свободный, 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</w:t>
      </w:r>
      <w:r w:rsidR="00024641" w:rsidRPr="0013120A">
        <w:t>представитель Департамента противодействия коррупции Свердловской области</w:t>
      </w:r>
      <w:r w:rsidR="00024641">
        <w:t xml:space="preserve">, </w:t>
      </w:r>
      <w:r w:rsidRPr="00270491">
        <w:t>представитель общественной палаты городского округа ЗАТО Свободный – члены Комиссии.</w:t>
      </w:r>
    </w:p>
    <w:p w:rsidR="00024641" w:rsidRPr="00270491" w:rsidRDefault="00024641" w:rsidP="0002464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27049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бзац третий</w:t>
      </w:r>
      <w:r w:rsidRPr="00270491">
        <w:rPr>
          <w:rFonts w:ascii="Times New Roman" w:hAnsi="Times New Roman" w:cs="Times New Roman"/>
        </w:rPr>
        <w:t xml:space="preserve"> в редакции решения Думы городского округа от 2</w:t>
      </w:r>
      <w:r>
        <w:rPr>
          <w:rFonts w:ascii="Times New Roman" w:hAnsi="Times New Roman" w:cs="Times New Roman"/>
        </w:rPr>
        <w:t>8</w:t>
      </w:r>
      <w:r w:rsidRPr="0027049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27049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 года № 52</w:t>
      </w:r>
      <w:r w:rsidRPr="00270491">
        <w:rPr>
          <w:rFonts w:ascii="Times New Roman" w:hAnsi="Times New Roman" w:cs="Times New Roman"/>
        </w:rPr>
        <w:t>/5)</w:t>
      </w:r>
    </w:p>
    <w:p w:rsidR="00270491" w:rsidRPr="00270491" w:rsidRDefault="00270491" w:rsidP="0027049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270491">
        <w:rPr>
          <w:rFonts w:ascii="Times New Roman" w:hAnsi="Times New Roman" w:cs="Times New Roman"/>
        </w:rPr>
        <w:t>(пункт 6 в редакции решения Думы городского округа от 25.09.2024 года № 32/25)</w:t>
      </w:r>
    </w:p>
    <w:p w:rsidR="00966FB2" w:rsidRPr="00B657C1" w:rsidRDefault="003D1678" w:rsidP="00B657C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>7</w:t>
      </w:r>
      <w:r w:rsidR="00966FB2" w:rsidRPr="006D0C0A">
        <w:t xml:space="preserve">. </w:t>
      </w:r>
      <w:r w:rsidR="00B657C1" w:rsidRPr="00B657C1">
        <w:t xml:space="preserve">Признан утратившим силу </w:t>
      </w:r>
      <w:r w:rsidR="00B657C1" w:rsidRPr="00B657C1">
        <w:rPr>
          <w:sz w:val="20"/>
          <w:szCs w:val="20"/>
        </w:rPr>
        <w:t>(решением Думы городского округа от 25.09.2024 года № 32/25).</w:t>
      </w:r>
    </w:p>
    <w:p w:rsidR="008F74CA" w:rsidRDefault="00024641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P59"/>
      <w:bookmarkEnd w:id="0"/>
      <w:bookmarkEnd w:id="1"/>
      <w:r w:rsidRPr="00024641">
        <w:rPr>
          <w:rFonts w:ascii="Times New Roman" w:hAnsi="Times New Roman" w:cs="Times New Roman"/>
          <w:sz w:val="24"/>
          <w:szCs w:val="24"/>
        </w:rPr>
        <w:t>8. 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представитель Департамента противодействия коррупции Свердловской области, общественной палаты городского округа ЗАТО Свободный, лица, замещающие муниципальные должности в органах местного самоуправления городского округа ЗАТО Свободный, лица, замещающие должности муниципальной службы в органах местного самоуправления, включаются в состав Комиссии в установленном порядке по согласованию и на основании запроса главы городского округа ЗАТО Свободный.</w:t>
      </w:r>
    </w:p>
    <w:p w:rsidR="00B657C1" w:rsidRPr="00B657C1" w:rsidRDefault="00B657C1" w:rsidP="00B657C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B657C1">
        <w:rPr>
          <w:rFonts w:ascii="Times New Roman" w:hAnsi="Times New Roman" w:cs="Times New Roman"/>
        </w:rPr>
        <w:t>(пункт 8 в редакции решения Думы городского округа от 25.09.2024 года № 32/25</w:t>
      </w:r>
      <w:r w:rsidR="00024641">
        <w:rPr>
          <w:rFonts w:ascii="Times New Roman" w:hAnsi="Times New Roman" w:cs="Times New Roman"/>
        </w:rPr>
        <w:t xml:space="preserve">, </w:t>
      </w:r>
      <w:r w:rsidR="00024641" w:rsidRPr="00270491">
        <w:rPr>
          <w:rFonts w:ascii="Times New Roman" w:hAnsi="Times New Roman" w:cs="Times New Roman"/>
        </w:rPr>
        <w:t>от 2</w:t>
      </w:r>
      <w:r w:rsidR="00024641">
        <w:rPr>
          <w:rFonts w:ascii="Times New Roman" w:hAnsi="Times New Roman" w:cs="Times New Roman"/>
        </w:rPr>
        <w:t>8</w:t>
      </w:r>
      <w:r w:rsidR="00024641" w:rsidRPr="00270491">
        <w:rPr>
          <w:rFonts w:ascii="Times New Roman" w:hAnsi="Times New Roman" w:cs="Times New Roman"/>
        </w:rPr>
        <w:t>.0</w:t>
      </w:r>
      <w:r w:rsidR="00024641">
        <w:rPr>
          <w:rFonts w:ascii="Times New Roman" w:hAnsi="Times New Roman" w:cs="Times New Roman"/>
        </w:rPr>
        <w:t>4</w:t>
      </w:r>
      <w:r w:rsidR="00024641" w:rsidRPr="00270491">
        <w:rPr>
          <w:rFonts w:ascii="Times New Roman" w:hAnsi="Times New Roman" w:cs="Times New Roman"/>
        </w:rPr>
        <w:t>.202</w:t>
      </w:r>
      <w:r w:rsidR="00024641">
        <w:rPr>
          <w:rFonts w:ascii="Times New Roman" w:hAnsi="Times New Roman" w:cs="Times New Roman"/>
        </w:rPr>
        <w:t>6 года № 52</w:t>
      </w:r>
      <w:r w:rsidR="00024641" w:rsidRPr="00270491">
        <w:rPr>
          <w:rFonts w:ascii="Times New Roman" w:hAnsi="Times New Roman" w:cs="Times New Roman"/>
        </w:rPr>
        <w:t>/5</w:t>
      </w:r>
      <w:r w:rsidRPr="00B657C1">
        <w:rPr>
          <w:rFonts w:ascii="Times New Roman" w:hAnsi="Times New Roman" w:cs="Times New Roman"/>
        </w:rPr>
        <w:t>)</w:t>
      </w:r>
    </w:p>
    <w:p w:rsidR="00E249D9" w:rsidRPr="006D0C0A" w:rsidRDefault="003D1678" w:rsidP="006D0C0A">
      <w:pPr>
        <w:autoSpaceDE w:val="0"/>
        <w:autoSpaceDN w:val="0"/>
        <w:adjustRightInd w:val="0"/>
        <w:ind w:firstLine="540"/>
        <w:jc w:val="both"/>
      </w:pPr>
      <w:r w:rsidRPr="006D0C0A">
        <w:t>9</w:t>
      </w:r>
      <w:r w:rsidR="00661A48" w:rsidRPr="006D0C0A">
        <w:t xml:space="preserve">. Число </w:t>
      </w:r>
      <w:r w:rsidR="007D28F6" w:rsidRPr="006D0C0A">
        <w:t>членов К</w:t>
      </w:r>
      <w:r w:rsidR="00B27C56" w:rsidRPr="006D0C0A">
        <w:t>омиссии, не замещающих должности муниципальной службы, должно составлять не менее одной ч</w:t>
      </w:r>
      <w:r w:rsidR="007D28F6" w:rsidRPr="006D0C0A">
        <w:t>етверти от общего числа членов К</w:t>
      </w:r>
      <w:r w:rsidR="00B27C56" w:rsidRPr="006D0C0A">
        <w:t>омиссии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0</w:t>
      </w:r>
      <w:r w:rsidRPr="006D0C0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1</w:t>
      </w:r>
      <w:r w:rsidRPr="006D0C0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6D0C0A" w:rsidRDefault="00326B53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непосредственный руководитель муниципального служащего, в отношении которого </w:t>
      </w:r>
      <w:r w:rsidR="007D28F6" w:rsidRPr="006D0C0A">
        <w:t>К</w:t>
      </w:r>
      <w:r w:rsidRPr="006D0C0A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7D28F6" w:rsidRPr="006D0C0A">
        <w:t>К</w:t>
      </w:r>
      <w:r w:rsidRPr="006D0C0A">
        <w:t>омиссии два муниципальных служащих, замещающих в орган</w:t>
      </w:r>
      <w:r w:rsidR="003D1678" w:rsidRPr="006D0C0A">
        <w:t>ах</w:t>
      </w:r>
      <w:r w:rsidRPr="006D0C0A">
        <w:t xml:space="preserve"> местного самоуправления должности муниципальной службы, аналогичные должности, замещаемой муниципальным служащим, в </w:t>
      </w:r>
      <w:r w:rsidR="007D28F6" w:rsidRPr="006D0C0A">
        <w:t>отношении которого К</w:t>
      </w:r>
      <w:r w:rsidRPr="006D0C0A">
        <w:t>омиссией рассматривается этот вопрос;</w:t>
      </w:r>
    </w:p>
    <w:p w:rsidR="005F06C9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) заместитель главы городского </w:t>
      </w:r>
      <w:proofErr w:type="gramStart"/>
      <w:r w:rsidR="005F06C9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5F06C9" w:rsidRPr="006D0C0A">
        <w:rPr>
          <w:rFonts w:ascii="Times New Roman" w:hAnsi="Times New Roman" w:cs="Times New Roman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руководителя муниципального учреждения</w:t>
      </w:r>
      <w:r w:rsidR="005E2FFF">
        <w:rPr>
          <w:rFonts w:ascii="Times New Roman" w:hAnsi="Times New Roman" w:cs="Times New Roman"/>
          <w:sz w:val="24"/>
          <w:szCs w:val="24"/>
        </w:rPr>
        <w:t xml:space="preserve">, </w:t>
      </w:r>
      <w:r w:rsidR="005F06C9" w:rsidRPr="006D0C0A">
        <w:rPr>
          <w:rFonts w:ascii="Times New Roman" w:hAnsi="Times New Roman" w:cs="Times New Roman"/>
          <w:sz w:val="24"/>
          <w:szCs w:val="24"/>
        </w:rPr>
        <w:t>унитарного предприятия которого Комиссией рассматривается вопрос об урегулировании конфликта интересов;</w:t>
      </w:r>
    </w:p>
    <w:p w:rsidR="005E2FFF" w:rsidRPr="005E2FFF" w:rsidRDefault="005E2FFF" w:rsidP="005E2FFF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б)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E249D9" w:rsidRDefault="005E2FFF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5E2FFF">
        <w:rPr>
          <w:rFonts w:ascii="Times New Roman" w:hAnsi="Times New Roman" w:cs="Times New Roman"/>
          <w:sz w:val="24"/>
          <w:szCs w:val="24"/>
        </w:rPr>
        <w:t xml:space="preserve">в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Pr="005E2FFF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, органов государственной власти; представители заинтересованных организаций; представитель муниципального служащего, руководителя муниципального учреждения, унитарного предприят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 (в отсутствие председателя комиссии – по решению заместителя председателя комиссии), принимаемому в каждом конкретном случае от-дельно не менее чем за три дня до дня заседания Комиссии на основании письменного ходатайства лиц, в отношении которых Комиссией рассматривается этот вопрос, или любого члена Комиссии.</w:t>
      </w:r>
    </w:p>
    <w:p w:rsidR="005E2FFF" w:rsidRPr="005E2FFF" w:rsidRDefault="005E2FFF" w:rsidP="005E2FFF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в)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B27C56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2</w:t>
      </w:r>
      <w:r w:rsidRPr="006D0C0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6D0C0A">
        <w:rPr>
          <w:rFonts w:ascii="Times New Roman" w:hAnsi="Times New Roman" w:cs="Times New Roman"/>
          <w:sz w:val="24"/>
          <w:szCs w:val="24"/>
        </w:rPr>
        <w:t xml:space="preserve"> Проведение засе</w:t>
      </w:r>
      <w:r w:rsidR="00CE37F9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27C56" w:rsidRPr="006D0C0A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3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CE37F9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</w:t>
      </w:r>
      <w:r w:rsidR="00CE37F9">
        <w:rPr>
          <w:rFonts w:ascii="Times New Roman" w:hAnsi="Times New Roman" w:cs="Times New Roman"/>
          <w:sz w:val="24"/>
          <w:szCs w:val="24"/>
        </w:rPr>
        <w:t>щий член К</w:t>
      </w:r>
      <w:r w:rsidRPr="006D0C0A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68"/>
      <w:bookmarkEnd w:id="3"/>
      <w:r w:rsidRPr="00EA7FD0">
        <w:rPr>
          <w:rFonts w:ascii="Times New Roman" w:hAnsi="Times New Roman" w:cs="Times New Roman"/>
          <w:bCs/>
          <w:sz w:val="24"/>
          <w:szCs w:val="24"/>
        </w:rPr>
        <w:t>14. Основаниями для проведения заседания Комиссии являются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1) представление руководителем органа местного самоуправления, в котором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A7FD0">
        <w:rPr>
          <w:rFonts w:ascii="Times New Roman" w:hAnsi="Times New Roman" w:cs="Times New Roman"/>
          <w:bCs/>
          <w:sz w:val="24"/>
          <w:szCs w:val="24"/>
        </w:rPr>
        <w:t>униципальный служащий замещает должность муниципальной службы (далее - руководитель органа местного самоуправления),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12.2021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» (далее - Положения о проверке, утвержденное Указом Губернатора Свердловской области от 19.01.2021 № 10-УГ) материалов проверки, свидетельствующих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 Положения о проверке, утвержденным Указом Губернатора Свердловской области от 19.01.2021 № 10-УГ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2) представление главой городского </w:t>
      </w:r>
      <w:proofErr w:type="gramStart"/>
      <w:r w:rsidRPr="00EA7FD0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Pr="00EA7FD0">
        <w:rPr>
          <w:rFonts w:ascii="Times New Roman" w:hAnsi="Times New Roman" w:cs="Times New Roman"/>
          <w:bCs/>
          <w:sz w:val="24"/>
          <w:szCs w:val="24"/>
        </w:rPr>
        <w:t xml:space="preserve"> ЗАТО Свободный материалов проверки, свидетельствующих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представлении руководителем муниципального учреждения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несоблюдении руководителем муниципального учреждения, унитарного предприятия требований к служебному поведению и (или) об урегулировании конфликта интересов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3) поступившее в подразделение органа местного самоуправления, ответственное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обращение гражданина, замещавшего должность муниципальной службы, включенную в перечни должностей муниципальной службы городского округа ЗАТО Свободный, замещение которых связано с повышенными коррупционными рисками (далее - перечни должностей)  или муниципального служащего, планирующего свое увольнение с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</w:r>
      <w:r w:rsidRPr="00EA7FD0">
        <w:rPr>
          <w:rFonts w:ascii="Times New Roman" w:hAnsi="Times New Roman" w:cs="Times New Roman"/>
          <w:bCs/>
          <w:sz w:val="24"/>
          <w:szCs w:val="24"/>
        </w:rPr>
        <w:lastRenderedPageBreak/>
        <w:t>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 1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3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4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руководителя муниципального учреждения, унитарного предприят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;</w:t>
      </w:r>
    </w:p>
    <w:p w:rsidR="00EA7FD0" w:rsidRDefault="00096F36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36">
        <w:rPr>
          <w:rFonts w:ascii="Times New Roman" w:hAnsi="Times New Roman" w:cs="Times New Roman"/>
          <w:bCs/>
          <w:sz w:val="24"/>
          <w:szCs w:val="24"/>
        </w:rPr>
        <w:t>уведомление муниципального служащего о возникновении независящих от него обстоятельств, препятствующих соблюдению ограничений и запретов, требований к служебному поведению и (или) требований об урегулировании конфликта интересов (Приложение № 6)</w:t>
      </w:r>
      <w:r w:rsidR="00EA7FD0" w:rsidRPr="00EA7FD0">
        <w:rPr>
          <w:rFonts w:ascii="Times New Roman" w:hAnsi="Times New Roman" w:cs="Times New Roman"/>
          <w:bCs/>
          <w:sz w:val="24"/>
          <w:szCs w:val="24"/>
        </w:rPr>
        <w:t>;</w:t>
      </w:r>
    </w:p>
    <w:p w:rsidR="00096F36" w:rsidRPr="005E2FFF" w:rsidRDefault="00096F36" w:rsidP="00096F36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бзац седьмой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</w:t>
      </w:r>
      <w:r>
        <w:rPr>
          <w:rFonts w:ascii="Times New Roman" w:hAnsi="Times New Roman" w:cs="Times New Roman"/>
        </w:rPr>
        <w:t>18.12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ода № 48</w:t>
      </w:r>
      <w:r w:rsidRPr="005E2F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>)</w:t>
      </w:r>
    </w:p>
    <w:p w:rsidR="00EA7FD0" w:rsidRDefault="00096F36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36">
        <w:rPr>
          <w:rFonts w:ascii="Times New Roman" w:hAnsi="Times New Roman" w:cs="Times New Roman"/>
          <w:bCs/>
          <w:sz w:val="24"/>
          <w:szCs w:val="24"/>
        </w:rPr>
        <w:t>уведомление руководителя муниципального учреждения, унитарного предприятия о возникновении независящих от него обстоятельств, препятствующих соблюдению ограничений и запретов, требований к служебному поведению и (или) требования об урегулировании конфликта интересов (Приложение № 6)</w:t>
      </w:r>
      <w:r w:rsidR="00EA7FD0" w:rsidRPr="00EA7FD0">
        <w:rPr>
          <w:rFonts w:ascii="Times New Roman" w:hAnsi="Times New Roman" w:cs="Times New Roman"/>
          <w:bCs/>
          <w:sz w:val="24"/>
          <w:szCs w:val="24"/>
        </w:rPr>
        <w:t>;</w:t>
      </w:r>
    </w:p>
    <w:p w:rsidR="00096F36" w:rsidRPr="005E2FFF" w:rsidRDefault="00096F36" w:rsidP="00096F36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бзац восьмой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</w:t>
      </w:r>
      <w:r>
        <w:rPr>
          <w:rFonts w:ascii="Times New Roman" w:hAnsi="Times New Roman" w:cs="Times New Roman"/>
        </w:rPr>
        <w:t>18.12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ода № 48</w:t>
      </w:r>
      <w:r w:rsidRPr="005E2F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>)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4) представление руководителя органа местного самоуправления или любого члена Комиссии, касающееся обеспечения соблюдения муниципальным служащим,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5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</w:t>
      </w:r>
    </w:p>
    <w:p w:rsidR="00EA7FD0" w:rsidRPr="00EA7FD0" w:rsidRDefault="00EA7FD0" w:rsidP="00EA7FD0">
      <w:pPr>
        <w:pStyle w:val="ConsPlusNormal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07555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6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806E5A">
        <w:rPr>
          <w:rFonts w:ascii="Times New Roman" w:hAnsi="Times New Roman" w:cs="Times New Roman"/>
          <w:bCs/>
          <w:sz w:val="24"/>
          <w:szCs w:val="24"/>
        </w:rPr>
        <w:t>ции Комиссией не рассматривался;</w:t>
      </w:r>
    </w:p>
    <w:p w:rsidR="00806E5A" w:rsidRPr="00806E5A" w:rsidRDefault="00806E5A" w:rsidP="00EA7FD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6E5A">
        <w:rPr>
          <w:rFonts w:ascii="Times New Roman" w:hAnsi="Times New Roman" w:cs="Times New Roman"/>
          <w:sz w:val="24"/>
          <w:szCs w:val="24"/>
        </w:rPr>
        <w:t>7) представление руководителем органа местного самоуправления материалов проверки, свидетельствующих о представлении муниципальным служащим, руководителем муниципального учреждения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.</w:t>
      </w:r>
    </w:p>
    <w:p w:rsidR="00806E5A" w:rsidRPr="005E2FFF" w:rsidRDefault="00806E5A" w:rsidP="00806E5A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7 введен</w:t>
      </w:r>
      <w:r w:rsidRPr="005E2FFF">
        <w:rPr>
          <w:rFonts w:ascii="Times New Roman" w:hAnsi="Times New Roman" w:cs="Times New Roman"/>
        </w:rPr>
        <w:t xml:space="preserve"> в редакции реше</w:t>
      </w:r>
      <w:r>
        <w:rPr>
          <w:rFonts w:ascii="Times New Roman" w:hAnsi="Times New Roman" w:cs="Times New Roman"/>
        </w:rPr>
        <w:t>ния Думы городского округа от 28</w:t>
      </w:r>
      <w:r w:rsidRPr="005E2FF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5</w:t>
      </w:r>
      <w:r w:rsidRPr="005E2FFF">
        <w:rPr>
          <w:rFonts w:ascii="Times New Roman" w:hAnsi="Times New Roman" w:cs="Times New Roman"/>
        </w:rPr>
        <w:t>2/5)</w:t>
      </w:r>
    </w:p>
    <w:p w:rsidR="00EA7FD0" w:rsidRPr="005E2FFF" w:rsidRDefault="00EA7FD0" w:rsidP="00EA7FD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пункт 14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1</w:t>
      </w:r>
      <w:r w:rsidR="00B31F15" w:rsidRPr="006D0C0A">
        <w:t>5</w:t>
      </w:r>
      <w:r w:rsidRPr="006D0C0A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732B2" w:rsidRDefault="003732B2" w:rsidP="003732B2">
      <w:pPr>
        <w:autoSpaceDE w:val="0"/>
        <w:autoSpaceDN w:val="0"/>
        <w:adjustRightInd w:val="0"/>
        <w:ind w:firstLine="540"/>
        <w:jc w:val="both"/>
      </w:pPr>
      <w:bookmarkStart w:id="4" w:name="Par1"/>
      <w:bookmarkEnd w:id="4"/>
      <w:r>
        <w:t xml:space="preserve">16. Обращение, указанное в абзаце втором подпункта 3 пункта 14 настоящего Положения, подается гражданином, замещавшим должность муниципальной службы в органе местного самоуправления, включенную в перечни должностей или муниципальным служащим, планирующим свое увольнение с муниципальной службы, в подразделение органа местного самоуправления, ответственное за работу по профилактике коррупционных и иных правонарушений. </w:t>
      </w:r>
    </w:p>
    <w:p w:rsidR="003732B2" w:rsidRDefault="003732B2" w:rsidP="003732B2">
      <w:pPr>
        <w:autoSpaceDE w:val="0"/>
        <w:autoSpaceDN w:val="0"/>
        <w:adjustRightInd w:val="0"/>
        <w:ind w:firstLine="540"/>
        <w:jc w:val="both"/>
      </w:pPr>
      <w: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0653F" w:rsidRDefault="003732B2" w:rsidP="003732B2">
      <w:pPr>
        <w:autoSpaceDE w:val="0"/>
        <w:autoSpaceDN w:val="0"/>
        <w:adjustRightInd w:val="0"/>
        <w:ind w:firstLine="540"/>
        <w:jc w:val="both"/>
      </w:pPr>
      <w:r>
        <w:t>В подразделении органа местного самоуправления, ответственно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</w:t>
      </w:r>
      <w:r w:rsidR="0030653F" w:rsidRPr="006D0C0A">
        <w:t>.</w:t>
      </w:r>
    </w:p>
    <w:p w:rsidR="003732B2" w:rsidRPr="005E2FFF" w:rsidRDefault="003732B2" w:rsidP="003732B2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6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732B2" w:rsidRPr="003732B2" w:rsidRDefault="0030653F" w:rsidP="003732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 xml:space="preserve">17. </w:t>
      </w:r>
      <w:r w:rsidR="003732B2" w:rsidRPr="003732B2">
        <w:t xml:space="preserve">Признан утратившим силу </w:t>
      </w:r>
      <w:r w:rsidR="003732B2" w:rsidRPr="003732B2">
        <w:rPr>
          <w:sz w:val="20"/>
          <w:szCs w:val="20"/>
        </w:rPr>
        <w:t>(решением Думы городского округа от 25.09.2024 года № 32/25).</w:t>
      </w:r>
    </w:p>
    <w:p w:rsidR="003732B2" w:rsidRDefault="00B73224" w:rsidP="006D0C0A">
      <w:pPr>
        <w:autoSpaceDE w:val="0"/>
        <w:autoSpaceDN w:val="0"/>
        <w:adjustRightInd w:val="0"/>
        <w:ind w:firstLine="540"/>
        <w:jc w:val="both"/>
      </w:pPr>
      <w:bookmarkStart w:id="5" w:name="Par5"/>
      <w:bookmarkEnd w:id="5"/>
      <w:r w:rsidRPr="006D0C0A">
        <w:t>18</w:t>
      </w:r>
      <w:r w:rsidR="0030653F" w:rsidRPr="006D0C0A">
        <w:t xml:space="preserve">. Уведомление, указанное в </w:t>
      </w:r>
      <w:hyperlink r:id="rId12" w:history="1">
        <w:r w:rsidR="0090050D" w:rsidRPr="006D0C0A">
          <w:t xml:space="preserve">подпункте </w:t>
        </w:r>
        <w:r w:rsidR="003732B2">
          <w:t>6</w:t>
        </w:r>
        <w:r w:rsidR="0090050D" w:rsidRPr="006D0C0A">
          <w:t xml:space="preserve"> пункта 1</w:t>
        </w:r>
      </w:hyperlink>
      <w:r w:rsidR="0090050D" w:rsidRPr="006D0C0A">
        <w:t xml:space="preserve">4 </w:t>
      </w:r>
      <w:r w:rsidR="0030653F" w:rsidRPr="006D0C0A">
        <w:t xml:space="preserve">настоящего Положения, рассматривается </w:t>
      </w:r>
      <w:r w:rsidR="003732B2" w:rsidRPr="003732B2">
        <w:rPr>
          <w:color w:val="000000" w:themeColor="text1"/>
        </w:rPr>
        <w:t>подразделением органа местного самоуправления, ответственным за работу по профилактике коррупционных и иных правонарушений</w:t>
      </w:r>
      <w:r w:rsidR="0030653F" w:rsidRPr="006D0C0A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920468" w:rsidRPr="006D0C0A">
        <w:t>муниципаль</w:t>
      </w:r>
      <w:r w:rsidR="0030653F" w:rsidRPr="006D0C0A">
        <w:t xml:space="preserve">ной службы в </w:t>
      </w:r>
      <w:r w:rsidR="00920468" w:rsidRPr="006D0C0A">
        <w:t>органе местного самоуправления</w:t>
      </w:r>
      <w:r w:rsidR="0030653F" w:rsidRPr="006D0C0A">
        <w:t xml:space="preserve">, требований </w:t>
      </w:r>
      <w:hyperlink r:id="rId13" w:history="1">
        <w:r w:rsidR="0030653F" w:rsidRPr="006D0C0A">
          <w:t>статьи 12</w:t>
        </w:r>
      </w:hyperlink>
      <w:r w:rsidR="0030653F" w:rsidRPr="006D0C0A">
        <w:t xml:space="preserve"> Федеральног</w:t>
      </w:r>
      <w:r w:rsidR="00920468" w:rsidRPr="006D0C0A">
        <w:t xml:space="preserve">о закона от 25 декабря 2008 г. </w:t>
      </w:r>
    </w:p>
    <w:p w:rsidR="0030653F" w:rsidRDefault="00920468" w:rsidP="003732B2">
      <w:pPr>
        <w:autoSpaceDE w:val="0"/>
        <w:autoSpaceDN w:val="0"/>
        <w:adjustRightInd w:val="0"/>
        <w:jc w:val="both"/>
      </w:pPr>
      <w:r w:rsidRPr="006D0C0A">
        <w:t>№ 273-ФЗ «О противодействии коррупции»</w:t>
      </w:r>
      <w:r w:rsidR="0030653F" w:rsidRPr="006D0C0A">
        <w:t>.</w:t>
      </w:r>
    </w:p>
    <w:p w:rsidR="003732B2" w:rsidRPr="005E2FFF" w:rsidRDefault="003732B2" w:rsidP="003732B2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8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0653F" w:rsidRDefault="00C17296" w:rsidP="006D0C0A">
      <w:pPr>
        <w:autoSpaceDE w:val="0"/>
        <w:autoSpaceDN w:val="0"/>
        <w:adjustRightInd w:val="0"/>
        <w:ind w:firstLine="540"/>
        <w:jc w:val="both"/>
      </w:pPr>
      <w:bookmarkStart w:id="6" w:name="Par7"/>
      <w:bookmarkEnd w:id="6"/>
      <w:r w:rsidRPr="00C17296">
        <w:t>19. Уведомления, указанные в абзацах пять и шесть подпункта 3 пункта 14 настоящего Положения, рассматривается подразделение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17296" w:rsidRPr="00C17296" w:rsidRDefault="00C17296" w:rsidP="00C172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пункт 1</w:t>
      </w:r>
      <w:r>
        <w:rPr>
          <w:sz w:val="20"/>
          <w:szCs w:val="20"/>
        </w:rPr>
        <w:t>9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19.1 Уведомления, указанные в абзацах седьмом и восьмом подпункта 3 пункта 14 настоящего Положения, подаются лицами, указанными в них, в течение трех рабочих дней со дня, когда им стало известн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в подразделение органа местного самоуправления, ответственное за работу по профилактике коррупционных и иных правонарушений в виде документа на бумажном носителе или электронного документа в произвольной форме или по форме согласно приложению № 6 к настоящему Положению с приложением документов, иных материалов и (или) информации (при наличии), подтверждающих факт наступления не зависящих от них обстоятельств, и рассматривается подразделение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В случае если не зависящие от лиц, указанных в абзацах седьмом и восьмом подпункта 3 пункта 14 настоящего Положения, обстоятельства препятствуют подаче уведомления,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lastRenderedPageBreak/>
        <w:t>Регистрация обращения, указанного в абзаце втором подпункта 3 пункта 14 настоящего Положения, заявлений, указанных в абзацах третьем и четвертом подпункта 3 пункта 14 настоящего Положения, и уведомлений, указанных в абазах пятом, шестом, седьмом, восьмом подпункта 3 пункта 14 настоящего Положения, осуществляется подразделением органа местного самоуправления, ответственным за работу по профилактике коррупционных и иных правонарушений, в день поступления в журнале регистрации обращений, заявлений и уведомлений, являющихся основаниями для проведения заседания Комиссии (далее - журнал)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При регистрации обращений (заявлений, уведомлений) в журнале указываются следующие коды: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1 - при регистрации обращения, указанного в абзаце втор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2 - при регистрации заявлений, указанных в абзацах третьем и четверт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3 - при регистрации заявлений, указанных в абзацах пятом и шест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4 - при регистрации уведомлений, указанных в абзацах седьмом и восьмом подпункта 3 пункта 14 настоящего Положения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Копия обращения (заявления, уведомления) с отметкой о регистрации выдается муниципальному служащему (гражданину, замещавшему должность муниципальной службы), руководителю муниципального учреждения, унитарного предприятия под роспись в журнале либо направляется любым доступным способом, о чем делается запись в журнале.</w:t>
      </w:r>
    </w:p>
    <w:p w:rsidR="0049051E" w:rsidRPr="00C17296" w:rsidRDefault="0049051E" w:rsidP="00490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пункт 1</w:t>
      </w:r>
      <w:r>
        <w:rPr>
          <w:sz w:val="20"/>
          <w:szCs w:val="20"/>
        </w:rPr>
        <w:t>9.1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9F7792" w:rsidP="006D0C0A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20. При подготовке мотивированного заключения по результатам рассмотрения обращения, указанного в </w:t>
      </w:r>
      <w:r w:rsidRPr="00731F8B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 xml:space="preserve">подпункта 3 пункта 14 настоящего Положения, или уведомлений, указанных </w:t>
      </w:r>
      <w:r w:rsidRPr="00731F8B">
        <w:rPr>
          <w:bCs/>
          <w:color w:val="000000" w:themeColor="text1"/>
        </w:rPr>
        <w:t xml:space="preserve">в абзацах пятом, шестом, седьмом, восьмом </w:t>
      </w:r>
      <w:r w:rsidRPr="002F4DA6">
        <w:rPr>
          <w:bCs/>
        </w:rPr>
        <w:t>подпункта 3 и подпункта 6 пункта 14 настоящего Положения, подразделение органа местного самоуправления, ответственное за работу по профилактике коррупционных и иных правонарушений имеет право проводить собеседование с муниципальным служащим (гражданином, замещавшим должность муниципальной службы), руководителем муниципального учреждения, унитарного предприятия, представившим обращение или уведомление, получать от него письменные пояснения, а руководитель органа местного само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</w:t>
      </w:r>
      <w:r>
        <w:rPr>
          <w:bCs/>
        </w:rPr>
        <w:t>н, но не более чем на 30 дней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0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1. Мотивированные заключения, предусмотренные пунктами 16, 18, 19, 19</w:t>
      </w:r>
      <w:r>
        <w:rPr>
          <w:bCs/>
        </w:rPr>
        <w:t>.</w:t>
      </w:r>
      <w:r w:rsidRPr="002F4DA6">
        <w:rPr>
          <w:bCs/>
        </w:rPr>
        <w:t>1 настоящего Положения, должны содержать: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1) информацию, изложенную в обращении или уведомлениях, указанных в </w:t>
      </w:r>
      <w:r w:rsidRPr="00731F8B">
        <w:rPr>
          <w:bCs/>
          <w:color w:val="000000" w:themeColor="text1"/>
        </w:rPr>
        <w:t>абзацах втором, пятом, шестом, седьмом, восьмом</w:t>
      </w:r>
      <w:r w:rsidRPr="002F4DA6">
        <w:rPr>
          <w:bCs/>
          <w:color w:val="FF0000"/>
        </w:rPr>
        <w:t xml:space="preserve"> </w:t>
      </w:r>
      <w:r w:rsidRPr="002F4DA6">
        <w:rPr>
          <w:bCs/>
        </w:rPr>
        <w:t>подпункта 3 и подпункте 6 пункта 14 настоящего Положения;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) информацию, полученную от государственных органов и заинтересованных организаций на основании запросов;</w:t>
      </w:r>
    </w:p>
    <w:p w:rsidR="0030653F" w:rsidRDefault="009F7792" w:rsidP="009F7792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3) мотивированный вывод по результатам предварительного рассмотрения обращения, указанного </w:t>
      </w:r>
      <w:r w:rsidRPr="00731F8B">
        <w:rPr>
          <w:bCs/>
          <w:color w:val="000000" w:themeColor="text1"/>
        </w:rPr>
        <w:t xml:space="preserve">в абзаце втором подпункта 3 пункта 14 и уведомлений, указанных в абзацах пятом, шестом, седьмом, восьмом </w:t>
      </w:r>
      <w:r w:rsidRPr="002F4DA6">
        <w:rPr>
          <w:bCs/>
        </w:rPr>
        <w:t>подпункта 3 пункта 14 и подпункте 6 пункта 14 настоящего Положения, а также рекомендации для принятия одного из решений в соответствии с пунктами 30-37</w:t>
      </w:r>
      <w:r w:rsidR="00170152">
        <w:rPr>
          <w:bCs/>
        </w:rPr>
        <w:t>.</w:t>
      </w:r>
      <w:r w:rsidRPr="002F4DA6">
        <w:rPr>
          <w:bCs/>
        </w:rPr>
        <w:t>4 настоящег</w:t>
      </w:r>
      <w:r>
        <w:rPr>
          <w:bCs/>
        </w:rPr>
        <w:t>о Положения или иного решения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1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</w:t>
      </w:r>
      <w:r w:rsidR="00170152">
        <w:rPr>
          <w:sz w:val="20"/>
          <w:szCs w:val="20"/>
        </w:rPr>
        <w:t>, от 18.12.2025 года № 48/6</w:t>
      </w:r>
      <w:r w:rsidRPr="00C17296">
        <w:rPr>
          <w:sz w:val="20"/>
          <w:szCs w:val="20"/>
        </w:rPr>
        <w:t>)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lastRenderedPageBreak/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) организует ознакомление муниципального служащего (руководителя муниципального учреждения, унитарного предприяти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, и с результатами ее проверки;</w:t>
      </w:r>
    </w:p>
    <w:p w:rsidR="0030653F" w:rsidRDefault="009F7792" w:rsidP="009F7792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3) рассматривает ходатайства о приглашении на заседание Комиссии лиц, указанных </w:t>
      </w:r>
      <w:r w:rsidRPr="00731F8B">
        <w:rPr>
          <w:bCs/>
          <w:color w:val="000000" w:themeColor="text1"/>
        </w:rPr>
        <w:t>в подпункте «в» пункта 11 настоящего Положения, принимает решение об их удовлетворении (об о</w:t>
      </w:r>
      <w:r w:rsidRPr="002F4DA6">
        <w:rPr>
          <w:bCs/>
        </w:rPr>
        <w:t xml:space="preserve">тказе в удовлетворении) и о рассмотрении (об отказе в </w:t>
      </w:r>
      <w:r>
        <w:rPr>
          <w:bCs/>
        </w:rPr>
        <w:t>рассмотрении) в ходе заседания К</w:t>
      </w:r>
      <w:r w:rsidRPr="002F4DA6">
        <w:rPr>
          <w:bCs/>
        </w:rPr>
        <w:t>омиссии дополнительных материалов</w:t>
      </w:r>
      <w:r w:rsidR="0030653F" w:rsidRPr="006D0C0A">
        <w:t>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2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3</w:t>
      </w:r>
      <w:r w:rsidR="006610A5">
        <w:t>. Заседание К</w:t>
      </w:r>
      <w:r w:rsidR="0030653F" w:rsidRPr="006D0C0A">
        <w:t xml:space="preserve">омиссии по рассмотрению заявлений, указанных в </w:t>
      </w:r>
      <w:r w:rsidR="009F7792" w:rsidRPr="009F7792">
        <w:t>абзацах третьем и четвертом</w:t>
      </w:r>
      <w:r w:rsidR="0030653F" w:rsidRPr="009F7792">
        <w:t xml:space="preserve"> </w:t>
      </w:r>
      <w:hyperlink r:id="rId14" w:history="1">
        <w:r w:rsidR="007D34E2" w:rsidRPr="006D0C0A">
          <w:t>подпункта 3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3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4</w:t>
      </w:r>
      <w:r w:rsidRPr="006D0C0A">
        <w:t xml:space="preserve">. </w:t>
      </w:r>
      <w:r w:rsidR="00242E5B" w:rsidRPr="00242E5B">
        <w:t>Уведомления, указанные в абзацах седьмом и восьмом подпункта 3 пункта 14 и подпункта 6 пункта 14 настоящего Положения</w:t>
      </w:r>
      <w:r w:rsidRPr="006D0C0A">
        <w:t xml:space="preserve">, как правило, рассматривается на очередном (плановом) заседании </w:t>
      </w:r>
      <w:r w:rsidR="006610A5">
        <w:t>К</w:t>
      </w:r>
      <w:r w:rsidRPr="006D0C0A">
        <w:t>омиссии.</w:t>
      </w:r>
    </w:p>
    <w:p w:rsidR="00242E5B" w:rsidRPr="00C17296" w:rsidRDefault="00242E5B" w:rsidP="00242E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4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7D34E2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5</w:t>
      </w:r>
      <w:r w:rsidR="0030653F" w:rsidRPr="006D0C0A">
        <w:t xml:space="preserve">. Заседание </w:t>
      </w:r>
      <w:r w:rsidR="006610A5">
        <w:t>К</w:t>
      </w:r>
      <w:r w:rsidR="0030653F" w:rsidRPr="006D0C0A">
        <w:t xml:space="preserve">омиссии проводится, как правило, в присутствии </w:t>
      </w:r>
      <w:r w:rsidR="00C07B17" w:rsidRPr="006D0C0A">
        <w:t>муниципального</w:t>
      </w:r>
      <w:r w:rsidR="0030653F" w:rsidRPr="006D0C0A">
        <w:t xml:space="preserve"> служащего, </w:t>
      </w:r>
      <w:r w:rsidR="00242E5B" w:rsidRPr="002F4DA6">
        <w:rPr>
          <w:bCs/>
        </w:rPr>
        <w:t>руководителя муниципального учреждения, унитарного предприятия</w:t>
      </w:r>
      <w:r w:rsidR="00242E5B">
        <w:rPr>
          <w:bCs/>
        </w:rPr>
        <w:t>,</w:t>
      </w:r>
      <w:r w:rsidR="00242E5B" w:rsidRPr="006D0C0A">
        <w:t xml:space="preserve"> </w:t>
      </w:r>
      <w:r w:rsidR="0030653F" w:rsidRPr="006D0C0A"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5446" w:rsidRPr="006D0C0A">
        <w:t>муниципаль</w:t>
      </w:r>
      <w:r w:rsidR="0030653F" w:rsidRPr="006D0C0A">
        <w:t xml:space="preserve">ной службы в </w:t>
      </w:r>
      <w:r w:rsidR="00DC5446" w:rsidRPr="006D0C0A">
        <w:t>органе местного самоуправления</w:t>
      </w:r>
      <w:r w:rsidR="0030653F" w:rsidRPr="006D0C0A">
        <w:t>. О намерении лично при</w:t>
      </w:r>
      <w:r w:rsidR="006610A5">
        <w:t>сутствовать на заседании К</w:t>
      </w:r>
      <w:r w:rsidR="0030653F" w:rsidRPr="006D0C0A">
        <w:t xml:space="preserve">омиссии </w:t>
      </w:r>
      <w:r w:rsidR="00DC5446" w:rsidRPr="006D0C0A">
        <w:t>муниципаль</w:t>
      </w:r>
      <w:r w:rsidR="0030653F" w:rsidRPr="006D0C0A">
        <w:t>ный служащий</w:t>
      </w:r>
      <w:r w:rsidR="00242E5B">
        <w:t xml:space="preserve">, </w:t>
      </w:r>
      <w:r w:rsidR="00242E5B" w:rsidRPr="002F4DA6">
        <w:rPr>
          <w:bCs/>
        </w:rPr>
        <w:t>руководител</w:t>
      </w:r>
      <w:r w:rsidR="00242E5B">
        <w:rPr>
          <w:bCs/>
        </w:rPr>
        <w:t>ь</w:t>
      </w:r>
      <w:r w:rsidR="00242E5B" w:rsidRPr="002F4DA6">
        <w:rPr>
          <w:bCs/>
        </w:rPr>
        <w:t xml:space="preserve"> муниципального учреждения, унитарного предприятия</w:t>
      </w:r>
      <w:r w:rsidR="0030653F" w:rsidRPr="006D0C0A">
        <w:t xml:space="preserve"> или гражданин указывает в обращении, заявлении или уведомлении</w:t>
      </w:r>
      <w:r w:rsidR="007D34E2" w:rsidRPr="006D0C0A">
        <w:t>.</w:t>
      </w:r>
    </w:p>
    <w:p w:rsidR="00242E5B" w:rsidRPr="00C17296" w:rsidRDefault="00242E5B" w:rsidP="00242E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5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26. Заседания Комиссии могут проводиться в отсутствие муниципального служащего или гражданина, замещавшего должность муниципальной службы в органе местного самоуправления, руководителя муниципального учреждения, унитарного предприятия в случае: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а) если в обращении, заявлении или уведомлении, не содержится указания о намерении муниципального служащего или гражданина лично присутствовать на заседании Комиссии;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в) если в обращении, заявлении или уведомлении, не содержится указания о намерении руководителя муниципального учреждения, унитарного предприятия лично присутствовать на заседании Комиссии;</w:t>
      </w:r>
    </w:p>
    <w:p w:rsidR="005D100A" w:rsidRDefault="00A97EBD" w:rsidP="00A97EBD">
      <w:pPr>
        <w:autoSpaceDE w:val="0"/>
        <w:autoSpaceDN w:val="0"/>
        <w:adjustRightInd w:val="0"/>
        <w:ind w:firstLine="540"/>
        <w:jc w:val="both"/>
      </w:pPr>
      <w:r>
        <w:t>г) если руководитель муниципального учреждения, унитарного предприятия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97EBD" w:rsidRPr="00C17296" w:rsidRDefault="00A97EBD" w:rsidP="00A97E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6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7</w:t>
      </w:r>
      <w:r w:rsidRPr="006D0C0A">
        <w:t xml:space="preserve">. На заседании </w:t>
      </w:r>
      <w:r w:rsidR="006610A5">
        <w:t>К</w:t>
      </w:r>
      <w:r w:rsidRPr="006D0C0A">
        <w:t xml:space="preserve">омиссии заслушиваются пояснения </w:t>
      </w:r>
      <w:r w:rsidR="00C07B17" w:rsidRPr="006D0C0A">
        <w:t>муниципального</w:t>
      </w:r>
      <w:r w:rsidRPr="006D0C0A">
        <w:t xml:space="preserve"> служащего или гражданина, замещавшего должность </w:t>
      </w:r>
      <w:r w:rsidR="005D100A" w:rsidRPr="006D0C0A">
        <w:t>муниципальной</w:t>
      </w:r>
      <w:r w:rsidRPr="006D0C0A">
        <w:t xml:space="preserve"> службы в органе</w:t>
      </w:r>
      <w:r w:rsidR="005D100A" w:rsidRPr="006D0C0A">
        <w:t xml:space="preserve"> местного самоуправления</w:t>
      </w:r>
      <w:r w:rsidRPr="006D0C0A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Default="005D100A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8</w:t>
      </w:r>
      <w:r w:rsidR="006610A5">
        <w:t>. На заседании К</w:t>
      </w:r>
      <w:r w:rsidRPr="006D0C0A">
        <w:t>омиссии заслушиваются пояснения руководителя муниципального учреждения</w:t>
      </w:r>
      <w:r w:rsidR="00092F3F">
        <w:t>, унитарного предприятия</w:t>
      </w:r>
      <w:r w:rsidRPr="006D0C0A"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2F3F" w:rsidRPr="00C17296" w:rsidRDefault="00092F3F" w:rsidP="00092F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lastRenderedPageBreak/>
        <w:t xml:space="preserve">(пункт </w:t>
      </w:r>
      <w:r>
        <w:rPr>
          <w:sz w:val="20"/>
          <w:szCs w:val="20"/>
        </w:rPr>
        <w:t>28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9</w:t>
      </w:r>
      <w:r w:rsidRPr="006D0C0A">
        <w:t xml:space="preserve">. Члены комиссии и лица, участвовавшие в ее заседании, не вправе разглашать сведения, ставшие им известными в ходе работы </w:t>
      </w:r>
      <w:r w:rsidR="00092F3F">
        <w:t>К</w:t>
      </w:r>
      <w:r w:rsidRPr="006D0C0A">
        <w:t>омиссии.</w:t>
      </w:r>
    </w:p>
    <w:p w:rsidR="00092F3F" w:rsidRPr="00C17296" w:rsidRDefault="00092F3F" w:rsidP="00092F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9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bookmarkStart w:id="7" w:name="Par18"/>
      <w:bookmarkEnd w:id="7"/>
      <w:r w:rsidRPr="006D0C0A">
        <w:t>30</w:t>
      </w:r>
      <w:r w:rsidR="0030653F" w:rsidRPr="006D0C0A">
        <w:t xml:space="preserve">. По итогам рассмотрения вопроса, указанного в </w:t>
      </w:r>
      <w:hyperlink r:id="rId15" w:history="1">
        <w:r w:rsidR="00C952DC" w:rsidRPr="00C952DC">
          <w:t xml:space="preserve">абзаце втором </w:t>
        </w:r>
        <w:r w:rsidR="0030653F" w:rsidRPr="006D0C0A">
          <w:t xml:space="preserve">подпункта </w:t>
        </w:r>
        <w:r w:rsidR="007D34E2" w:rsidRPr="006D0C0A">
          <w:t>1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</w:t>
      </w:r>
      <w:r w:rsidR="00C952DC">
        <w:t>К</w:t>
      </w:r>
      <w:r w:rsidR="0030653F" w:rsidRPr="006D0C0A">
        <w:t>омиссия принимает одно из следующих решений:</w:t>
      </w:r>
    </w:p>
    <w:p w:rsidR="00C952DC" w:rsidRPr="00C17296" w:rsidRDefault="00C952DC" w:rsidP="00C952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9"/>
      <w:bookmarkEnd w:id="8"/>
      <w:r w:rsidRPr="006D0C0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6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6D0C0A">
        <w:rPr>
          <w:rFonts w:ascii="Times New Roman" w:hAnsi="Times New Roman" w:cs="Times New Roman"/>
          <w:sz w:val="24"/>
          <w:szCs w:val="24"/>
        </w:rPr>
        <w:t>дловской области от 19.01.2021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достоверными и полными;</w:t>
      </w:r>
    </w:p>
    <w:p w:rsidR="005D10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17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6D0C0A">
        <w:rPr>
          <w:rFonts w:ascii="Times New Roman" w:hAnsi="Times New Roman" w:cs="Times New Roman"/>
          <w:sz w:val="24"/>
          <w:szCs w:val="24"/>
        </w:rPr>
        <w:t>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952DC" w:rsidRPr="00C17296" w:rsidRDefault="00C952DC" w:rsidP="00C952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од</w:t>
      </w:r>
      <w:r w:rsidRPr="00C17296">
        <w:rPr>
          <w:sz w:val="20"/>
          <w:szCs w:val="20"/>
        </w:rPr>
        <w:t xml:space="preserve">пункт </w:t>
      </w:r>
      <w:r>
        <w:rPr>
          <w:sz w:val="20"/>
          <w:szCs w:val="20"/>
        </w:rPr>
        <w:t>б)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D100A" w:rsidRPr="006D0C0A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1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2A29E2" w:rsidRPr="002A29E2">
          <w:t xml:space="preserve"> </w:t>
        </w:r>
        <w:r w:rsidR="002A29E2" w:rsidRPr="002A29E2">
          <w:rPr>
            <w:rFonts w:ascii="Times New Roman" w:hAnsi="Times New Roman" w:cs="Times New Roman"/>
            <w:sz w:val="24"/>
            <w:szCs w:val="24"/>
          </w:rPr>
          <w:t>абзаце втором</w:t>
        </w:r>
        <w:r w:rsidR="007D34E2" w:rsidRPr="002A29E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>подпункта 2</w:t>
        </w:r>
        <w:r w:rsidR="005D100A" w:rsidRPr="006D0C0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соответствии 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</w:t>
      </w:r>
      <w:r w:rsidR="00A7636D">
        <w:rPr>
          <w:rFonts w:ascii="Times New Roman" w:hAnsi="Times New Roman" w:cs="Times New Roman"/>
          <w:sz w:val="24"/>
          <w:szCs w:val="24"/>
        </w:rPr>
        <w:t xml:space="preserve">ЗАТО Свободный </w:t>
      </w:r>
      <w:r w:rsidR="00391B2A" w:rsidRPr="006D0C0A">
        <w:rPr>
          <w:rFonts w:ascii="Times New Roman" w:hAnsi="Times New Roman" w:cs="Times New Roman"/>
          <w:sz w:val="24"/>
          <w:szCs w:val="24"/>
        </w:rPr>
        <w:t>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5D10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установить, что сведе</w:t>
      </w:r>
      <w:r w:rsidR="00C952DC">
        <w:rPr>
          <w:rFonts w:ascii="Times New Roman" w:hAnsi="Times New Roman" w:cs="Times New Roman"/>
          <w:sz w:val="24"/>
          <w:szCs w:val="24"/>
        </w:rPr>
        <w:t>ния, представленные 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соответствии с </w:t>
      </w:r>
      <w:r w:rsidR="00391B2A" w:rsidRPr="006D0C0A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</w:t>
      </w:r>
      <w:r w:rsidR="00A7636D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 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2A29E2">
        <w:rPr>
          <w:rFonts w:ascii="Times New Roman" w:hAnsi="Times New Roman" w:cs="Times New Roman"/>
          <w:sz w:val="24"/>
          <w:szCs w:val="24"/>
        </w:rPr>
        <w:t xml:space="preserve">главе городского </w:t>
      </w:r>
      <w:proofErr w:type="gramStart"/>
      <w:r w:rsidR="002A29E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2A29E2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рименить к руководителю муниципального учреждения конкретную меру ответственности.</w:t>
      </w:r>
    </w:p>
    <w:p w:rsidR="002A29E2" w:rsidRPr="00C17296" w:rsidRDefault="002A29E2" w:rsidP="002A29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1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2</w:t>
      </w:r>
      <w:r w:rsidRPr="006D0C0A">
        <w:t xml:space="preserve">. По итогам рассмотрения вопроса, указанного в </w:t>
      </w:r>
      <w:hyperlink r:id="rId18" w:history="1">
        <w:r w:rsidR="002A29E2" w:rsidRPr="002A29E2">
          <w:t>абзаце третьем</w:t>
        </w:r>
        <w:r w:rsidR="007D34E2" w:rsidRPr="002A29E2">
          <w:t xml:space="preserve"> </w:t>
        </w:r>
        <w:r w:rsidRPr="006D0C0A">
          <w:t xml:space="preserve">подпункта </w:t>
        </w:r>
        <w:r w:rsidR="007D34E2" w:rsidRPr="006D0C0A">
          <w:t>1</w:t>
        </w:r>
        <w:r w:rsidRPr="006D0C0A">
          <w:t xml:space="preserve"> пункта 1</w:t>
        </w:r>
      </w:hyperlink>
      <w:r w:rsidR="007D34E2" w:rsidRPr="006D0C0A">
        <w:t>4</w:t>
      </w:r>
      <w:r w:rsidRPr="006D0C0A">
        <w:t xml:space="preserve"> настоящего Положения, комиссия принимает одно из следующих решений:</w:t>
      </w:r>
    </w:p>
    <w:p w:rsidR="002A29E2" w:rsidRPr="00C17296" w:rsidRDefault="002A29E2" w:rsidP="002A29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установить, что </w:t>
      </w:r>
      <w:r w:rsidR="00C07B17" w:rsidRPr="006D0C0A">
        <w:t>муниципального</w:t>
      </w:r>
      <w:r w:rsidRPr="006D0C0A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установить, что </w:t>
      </w:r>
      <w:r w:rsidR="00C07B17" w:rsidRPr="006D0C0A">
        <w:t>муниципального</w:t>
      </w:r>
      <w:r w:rsidRPr="006D0C0A"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руководителю органа </w:t>
      </w:r>
      <w:r w:rsidR="00D1149F" w:rsidRPr="006D0C0A">
        <w:t xml:space="preserve">местного самоуправления </w:t>
      </w:r>
      <w:r w:rsidRPr="006D0C0A">
        <w:t xml:space="preserve">указать </w:t>
      </w:r>
      <w:r w:rsidR="00D1149F" w:rsidRPr="006D0C0A">
        <w:t>муниципальному</w:t>
      </w:r>
      <w:r w:rsidRPr="006D0C0A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07B17" w:rsidRPr="006D0C0A">
        <w:t>муниципального</w:t>
      </w:r>
      <w:r w:rsidRPr="006D0C0A">
        <w:t xml:space="preserve"> служащему конкретную меру ответственности.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3</w:t>
      </w:r>
      <w:r w:rsidRPr="006D0C0A">
        <w:t xml:space="preserve">. По итогам рассмотрения вопроса, указанного в </w:t>
      </w:r>
      <w:hyperlink r:id="rId19" w:history="1">
        <w:r w:rsidR="001C3A00" w:rsidRPr="001C3A00">
          <w:t xml:space="preserve">абзаце третьем </w:t>
        </w:r>
        <w:r w:rsidRPr="006D0C0A">
          <w:t xml:space="preserve">подпункта </w:t>
        </w:r>
        <w:r w:rsidR="007D34E2" w:rsidRPr="006D0C0A">
          <w:t>2</w:t>
        </w:r>
        <w:r w:rsidRPr="006D0C0A">
          <w:t xml:space="preserve"> пункта 1</w:t>
        </w:r>
      </w:hyperlink>
      <w:r w:rsidR="007D34E2" w:rsidRPr="006D0C0A">
        <w:t>4</w:t>
      </w:r>
      <w:r w:rsidR="006610A5">
        <w:t xml:space="preserve"> настоящего Положения, К</w:t>
      </w:r>
      <w:r w:rsidRPr="006D0C0A">
        <w:t>омиссия принимает одно из следующих решений: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а) установить, что руководитель муниципального учреждения</w:t>
      </w:r>
      <w:r w:rsidR="001C3A00">
        <w:t>, унитарного предприятия</w:t>
      </w:r>
      <w:r w:rsidRPr="006D0C0A">
        <w:t xml:space="preserve"> соблюдал требования к служебному поведению и (или) требования об урегулировании конфликта интересов;</w:t>
      </w:r>
    </w:p>
    <w:p w:rsidR="00EC726C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б) установить, что руководитель муниципального учреждения</w:t>
      </w:r>
      <w:r w:rsidR="001C3A00">
        <w:t xml:space="preserve">, </w:t>
      </w:r>
      <w:r w:rsidRPr="006D0C0A">
        <w:t>унитарн</w:t>
      </w:r>
      <w:r w:rsidR="001C3A00">
        <w:t>ого</w:t>
      </w:r>
      <w:r w:rsidRPr="006D0C0A">
        <w:t xml:space="preserve"> предприяти</w:t>
      </w:r>
      <w:r w:rsidR="001C3A00">
        <w:t>я</w:t>
      </w:r>
      <w:r w:rsidR="00D1149F" w:rsidRPr="006D0C0A">
        <w:t xml:space="preserve"> </w:t>
      </w:r>
      <w:r w:rsidRPr="006D0C0A">
        <w:t xml:space="preserve">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</w:t>
      </w:r>
      <w:r w:rsidR="001C3A00">
        <w:t xml:space="preserve">главе городского </w:t>
      </w:r>
      <w:proofErr w:type="gramStart"/>
      <w:r w:rsidR="001C3A00">
        <w:t>округа</w:t>
      </w:r>
      <w:proofErr w:type="gramEnd"/>
      <w:r w:rsidR="001C3A00">
        <w:t xml:space="preserve"> ЗАТО Свободный</w:t>
      </w:r>
      <w:r w:rsidR="00D1149F" w:rsidRPr="006D0C0A">
        <w:t xml:space="preserve"> </w:t>
      </w:r>
      <w:r w:rsidRPr="006D0C0A">
        <w:t>указать руководител</w:t>
      </w:r>
      <w:r w:rsidR="00D1149F" w:rsidRPr="006D0C0A">
        <w:t>ю</w:t>
      </w:r>
      <w:r w:rsidRPr="006D0C0A">
        <w:t xml:space="preserve"> муниципального учреждения</w:t>
      </w:r>
      <w:r w:rsidR="001C3A00">
        <w:t>, унитарного предприятия</w:t>
      </w:r>
      <w:r w:rsidRPr="006D0C0A">
        <w:t xml:space="preserve"> на недопустимость </w:t>
      </w:r>
      <w:r w:rsidRPr="006D0C0A">
        <w:lastRenderedPageBreak/>
        <w:t>нарушения требований к служебному поведению и (или) требований об урегулировании конфликта интересов либо применить к руководител</w:t>
      </w:r>
      <w:r w:rsidR="00D1149F" w:rsidRPr="006D0C0A">
        <w:t>ю</w:t>
      </w:r>
      <w:r w:rsidRPr="006D0C0A">
        <w:t xml:space="preserve"> муниципального учреждения</w:t>
      </w:r>
      <w:r w:rsidR="001C3A00">
        <w:t>, унитарного</w:t>
      </w:r>
      <w:r w:rsidRPr="006D0C0A">
        <w:t xml:space="preserve"> предприяти</w:t>
      </w:r>
      <w:r w:rsidR="001C3A00">
        <w:t>я</w:t>
      </w:r>
      <w:r w:rsidRPr="006D0C0A">
        <w:t xml:space="preserve"> конкретную меру ответственности.</w:t>
      </w:r>
    </w:p>
    <w:p w:rsidR="001C3A00" w:rsidRPr="00C17296" w:rsidRDefault="001C3A00" w:rsidP="001C3A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3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241835" w:rsidRPr="002F4DA6" w:rsidRDefault="00241835" w:rsidP="00241835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34. По итогам рассмотрения вопроса, указанного в </w:t>
      </w:r>
      <w:r w:rsidRPr="00310307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241835" w:rsidRPr="002F4DA6" w:rsidRDefault="00241835" w:rsidP="00241835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дать гражданину, замещавшему должность муниципальной службы, или муниципальному служащему, планирующему свое увольнение с муниципальной службы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0653F" w:rsidRPr="006D0C0A" w:rsidRDefault="00241835" w:rsidP="00241835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>б) отказать гражданину, замещавшему должность муниципальной службы, или муниципальному служащему, планирующему свое увольнение с муниципальной службы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41835" w:rsidRPr="00C17296" w:rsidRDefault="00241835" w:rsidP="00241835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9" w:name="Par27"/>
      <w:bookmarkEnd w:id="9"/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4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30653F" w:rsidRPr="006D0C0A">
        <w:t xml:space="preserve">5. По итогам рассмотрения вопроса, указанного в </w:t>
      </w:r>
      <w:hyperlink r:id="rId20" w:history="1">
        <w:r w:rsidR="009522BA" w:rsidRPr="009522BA">
          <w:t>абзаце третьем</w:t>
        </w:r>
        <w:r w:rsidRPr="009522BA">
          <w:t xml:space="preserve"> </w:t>
        </w:r>
        <w:r w:rsidR="0030653F" w:rsidRPr="006D0C0A">
          <w:t xml:space="preserve">подпункта </w:t>
        </w:r>
        <w:r w:rsidRPr="006D0C0A">
          <w:t>3</w:t>
        </w:r>
        <w:r w:rsidR="0030653F" w:rsidRPr="006D0C0A">
          <w:t xml:space="preserve"> пункта 1</w:t>
        </w:r>
      </w:hyperlink>
      <w:r w:rsidRPr="006D0C0A">
        <w:t>4</w:t>
      </w:r>
      <w:r w:rsidR="0030653F" w:rsidRPr="006D0C0A">
        <w:t xml:space="preserve"> наст</w:t>
      </w:r>
      <w:r w:rsidR="006610A5">
        <w:t>оящего Положения, К</w:t>
      </w:r>
      <w:r w:rsidR="0030653F" w:rsidRPr="006D0C0A">
        <w:t>омиссия принимает одно из следующих решений:</w:t>
      </w:r>
    </w:p>
    <w:p w:rsidR="009522BA" w:rsidRPr="00C17296" w:rsidRDefault="009522BA" w:rsidP="00952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1029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522BA" w:rsidRPr="00C17296" w:rsidRDefault="009522BA" w:rsidP="00952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одпункт в)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EA1029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6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5915D4" w:rsidRPr="005915D4">
          <w:t xml:space="preserve"> </w:t>
        </w:r>
        <w:r w:rsidR="005915D4" w:rsidRPr="005915D4">
          <w:rPr>
            <w:rFonts w:ascii="Times New Roman" w:hAnsi="Times New Roman" w:cs="Times New Roman"/>
            <w:sz w:val="24"/>
            <w:szCs w:val="24"/>
          </w:rPr>
          <w:t>абзаце четвертом</w:t>
        </w:r>
        <w:r w:rsidR="007D34E2" w:rsidRPr="005915D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 xml:space="preserve">подпункта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 xml:space="preserve">3 пункта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B73224" w:rsidRPr="006D0C0A">
        <w:rPr>
          <w:rFonts w:ascii="Times New Roman" w:hAnsi="Times New Roman" w:cs="Times New Roman"/>
          <w:sz w:val="24"/>
          <w:szCs w:val="24"/>
        </w:rPr>
        <w:t>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B7322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EA1029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</w:t>
      </w:r>
      <w:r w:rsidR="00B73224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915D4">
        <w:rPr>
          <w:rFonts w:ascii="Times New Roman" w:hAnsi="Times New Roman" w:cs="Times New Roman"/>
          <w:sz w:val="24"/>
          <w:szCs w:val="24"/>
        </w:rPr>
        <w:t xml:space="preserve">главе городского округа </w:t>
      </w:r>
      <w:r w:rsidRPr="006D0C0A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50B14" w:rsidRPr="006D0C0A">
        <w:rPr>
          <w:rFonts w:ascii="Times New Roman" w:hAnsi="Times New Roman" w:cs="Times New Roman"/>
          <w:sz w:val="24"/>
          <w:szCs w:val="24"/>
        </w:rPr>
        <w:t>руководителю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6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bookmarkStart w:id="10" w:name="Par39"/>
      <w:bookmarkEnd w:id="10"/>
      <w:r w:rsidRPr="006D0C0A">
        <w:t>3</w:t>
      </w:r>
      <w:r w:rsidR="00391B2A" w:rsidRPr="006D0C0A">
        <w:t>7</w:t>
      </w:r>
      <w:r w:rsidRPr="006D0C0A">
        <w:t xml:space="preserve">. По итогам рассмотрения вопроса, указанного в </w:t>
      </w:r>
      <w:hyperlink r:id="rId21" w:history="1">
        <w:r w:rsidR="005915D4" w:rsidRPr="005915D4">
          <w:t>абзаце пятом</w:t>
        </w:r>
        <w:r w:rsidRPr="005915D4">
          <w:t xml:space="preserve"> </w:t>
        </w:r>
        <w:r w:rsidR="00756E05" w:rsidRPr="006D0C0A">
          <w:t xml:space="preserve">подпункта 3 </w:t>
        </w:r>
        <w:r w:rsidRPr="006D0C0A">
          <w:t>пункта 1</w:t>
        </w:r>
      </w:hyperlink>
      <w:r w:rsidR="00050B14" w:rsidRPr="006D0C0A">
        <w:t>4</w:t>
      </w:r>
      <w:r w:rsidRPr="006D0C0A">
        <w:t xml:space="preserve"> настоящего Положения, </w:t>
      </w:r>
      <w:r w:rsidR="006610A5">
        <w:t>К</w:t>
      </w:r>
      <w:r w:rsidRPr="006D0C0A">
        <w:t>омиссия принимает одно из следующих решений: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конфликт интересов отсутствует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б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6610A5">
        <w:t>ом случае К</w:t>
      </w:r>
      <w:r w:rsidR="0019218B" w:rsidRPr="006D0C0A">
        <w:t>омиссия рекомендует муниципальному</w:t>
      </w:r>
      <w:r w:rsidRPr="006D0C0A">
        <w:t xml:space="preserve"> служащему и (или) руководителю органа </w:t>
      </w:r>
      <w:r w:rsidR="0019218B" w:rsidRPr="006D0C0A">
        <w:t xml:space="preserve">местного самоуправления </w:t>
      </w:r>
      <w:r w:rsidRPr="006D0C0A">
        <w:t>принять меры по урегулированию конфликта интересов или по недопущению его возникновения;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в) признать, что </w:t>
      </w:r>
      <w:r w:rsidR="00DB4D35" w:rsidRPr="006D0C0A">
        <w:t>муниципальный</w:t>
      </w:r>
      <w:r w:rsidRPr="006D0C0A">
        <w:t xml:space="preserve"> служащий не соблюдал требования об урегулировании конфликта интересов. В этом случае </w:t>
      </w:r>
      <w:r w:rsidR="00756E05" w:rsidRPr="006D0C0A">
        <w:t>К</w:t>
      </w:r>
      <w:r w:rsidRPr="006D0C0A">
        <w:t xml:space="preserve">омиссия рекомендует руководителю органа </w:t>
      </w:r>
      <w:r w:rsidR="00DB4D35" w:rsidRPr="006D0C0A">
        <w:t xml:space="preserve">местного самоуправления </w:t>
      </w:r>
      <w:r w:rsidRPr="006D0C0A">
        <w:t>применить к му</w:t>
      </w:r>
      <w:r w:rsidR="00DB4D35" w:rsidRPr="006D0C0A">
        <w:t>ниципальному</w:t>
      </w:r>
      <w:r w:rsidRPr="006D0C0A">
        <w:t xml:space="preserve"> служащему конкретную меру ответственности.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1. По итогам рассмотрения вопроса, указанного </w:t>
      </w:r>
      <w:r w:rsidRPr="009D65DF">
        <w:rPr>
          <w:bCs/>
          <w:color w:val="000000" w:themeColor="text1"/>
        </w:rPr>
        <w:t xml:space="preserve">в абзаце шест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, что при исполнении руководителем муниципального учреждения, унитарного предприятия должностных обязанностей конфликт интересов отсутствует;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б) признать, что при исполнении руководителем муниципального учреждения, унитарного предприят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го учреждения, унитарного предприятия и (или) главе городского </w:t>
      </w:r>
      <w:proofErr w:type="gramStart"/>
      <w:r w:rsidRPr="002F4DA6">
        <w:rPr>
          <w:bCs/>
        </w:rPr>
        <w:t>округа</w:t>
      </w:r>
      <w:proofErr w:type="gramEnd"/>
      <w:r w:rsidRPr="002F4DA6">
        <w:rPr>
          <w:bCs/>
        </w:rPr>
        <w:t xml:space="preserve"> ЗАТО Свободный принять меры по урегулированию конфликта интересов или по недопущению его возникновения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в) признать, что руководитель муниципального учреждения, унитарного предприятия не соблюдал требования об урегулировании конфликта интересов. В этом случае Комиссия рекомендует главе городского </w:t>
      </w:r>
      <w:proofErr w:type="gramStart"/>
      <w:r w:rsidRPr="002F4DA6">
        <w:rPr>
          <w:bCs/>
        </w:rPr>
        <w:t>округа</w:t>
      </w:r>
      <w:proofErr w:type="gramEnd"/>
      <w:r w:rsidRPr="002F4DA6">
        <w:rPr>
          <w:bCs/>
        </w:rPr>
        <w:t xml:space="preserve"> ЗАТО Свободный применить к нему конкретную меру ответственност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1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2.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седьм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2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3.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восьм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 наличие причинно-следственной связи между возникновением не зависящих от руководителя муниципального учреждения, унитарного предприятия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б) признать отсутствие причинно-следственной связи между возникновением не зависящих от руководителя муниципального учреждения, унитарного предприятия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3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096F36" w:rsidRDefault="00096F36" w:rsidP="00096F36">
      <w:pPr>
        <w:widowControl w:val="0"/>
        <w:autoSpaceDE w:val="0"/>
        <w:autoSpaceDN w:val="0"/>
        <w:adjustRightInd w:val="0"/>
        <w:ind w:firstLine="540"/>
      </w:pPr>
      <w:r>
        <w:t>37.3.1. По итогам рассмотрения вопроса, указанного в подпункте 5 пункта 14 настоящего положения, Комиссия принимает одно из следующих решений:</w:t>
      </w:r>
    </w:p>
    <w:p w:rsidR="00096F36" w:rsidRDefault="00096F36" w:rsidP="00096F36">
      <w:pPr>
        <w:widowControl w:val="0"/>
        <w:autoSpaceDE w:val="0"/>
        <w:autoSpaceDN w:val="0"/>
        <w:adjustRightInd w:val="0"/>
        <w:ind w:firstLine="540"/>
      </w:pPr>
      <w:r>
        <w:t>1) признать, что сведения, представленные муниципальным в соответствии со статьей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96F36" w:rsidRDefault="00096F36" w:rsidP="00096F36">
      <w:pPr>
        <w:tabs>
          <w:tab w:val="left" w:pos="720"/>
        </w:tabs>
        <w:ind w:firstLine="567"/>
        <w:jc w:val="both"/>
      </w:pPr>
      <w:r>
        <w:t xml:space="preserve">2) признать, что сведения, представленные муниципальным служащим в соответствии со статьей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</w:t>
      </w:r>
      <w:r>
        <w:lastRenderedPageBreak/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96F36" w:rsidRPr="005E2FFF" w:rsidRDefault="00096F36" w:rsidP="00096F36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37.3.1 введен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</w:t>
      </w:r>
      <w:r>
        <w:rPr>
          <w:rFonts w:ascii="Times New Roman" w:hAnsi="Times New Roman" w:cs="Times New Roman"/>
        </w:rPr>
        <w:t>18.12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ода № 48</w:t>
      </w:r>
      <w:r w:rsidRPr="005E2F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>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>4. По итогам рассмотрения вопроса, указанного в подпункте 6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15D4" w:rsidRDefault="005915D4" w:rsidP="005915D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</w:t>
      </w:r>
      <w:r>
        <w:rPr>
          <w:bCs/>
        </w:rPr>
        <w:t>№</w:t>
      </w:r>
      <w:r w:rsidRPr="002F4DA6">
        <w:rPr>
          <w:bCs/>
        </w:rPr>
        <w:t xml:space="preserve"> 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4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806E5A" w:rsidRPr="0013120A" w:rsidRDefault="00806E5A" w:rsidP="00806E5A">
      <w:pPr>
        <w:widowControl w:val="0"/>
        <w:autoSpaceDE w:val="0"/>
        <w:autoSpaceDN w:val="0"/>
        <w:adjustRightInd w:val="0"/>
        <w:ind w:firstLine="540"/>
        <w:jc w:val="both"/>
      </w:pPr>
      <w:r w:rsidRPr="0013120A">
        <w:t>37.5. По итогам рассмотрения вопроса, указанного в подпункте 7 пункта 14 настоящего Положения, комиссия принимает одно из следующих решений:</w:t>
      </w:r>
    </w:p>
    <w:p w:rsidR="00806E5A" w:rsidRPr="0013120A" w:rsidRDefault="00806E5A" w:rsidP="00806E5A">
      <w:pPr>
        <w:widowControl w:val="0"/>
        <w:autoSpaceDE w:val="0"/>
        <w:autoSpaceDN w:val="0"/>
        <w:adjustRightInd w:val="0"/>
        <w:ind w:firstLine="540"/>
        <w:jc w:val="both"/>
      </w:pPr>
      <w:r w:rsidRPr="0013120A">
        <w:t>а) признать, что сведения, представленные муниципальным служащим, руководителем муниципального учреждения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806E5A" w:rsidRDefault="00806E5A" w:rsidP="00806E5A">
      <w:pPr>
        <w:autoSpaceDE w:val="0"/>
        <w:autoSpaceDN w:val="0"/>
        <w:adjustRightInd w:val="0"/>
        <w:ind w:firstLine="540"/>
        <w:jc w:val="both"/>
      </w:pPr>
      <w:r w:rsidRPr="0013120A">
        <w:t>б) признать, что сведения, представленные муниципальным служащим, руководителем муниципального учреждения,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, руководителем муниципального учреждения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06E5A" w:rsidRPr="00C17296" w:rsidRDefault="00806E5A" w:rsidP="00806E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5</w:t>
      </w:r>
      <w:r>
        <w:rPr>
          <w:sz w:val="20"/>
          <w:szCs w:val="20"/>
        </w:rPr>
        <w:t xml:space="preserve"> введен</w:t>
      </w:r>
      <w:r w:rsidRPr="00C17296">
        <w:rPr>
          <w:sz w:val="20"/>
          <w:szCs w:val="20"/>
        </w:rPr>
        <w:t xml:space="preserve"> в редакции решения Думы городского округа от 2</w:t>
      </w:r>
      <w:r>
        <w:rPr>
          <w:sz w:val="20"/>
          <w:szCs w:val="20"/>
        </w:rPr>
        <w:t>8</w:t>
      </w:r>
      <w:r w:rsidRPr="00C17296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17296">
        <w:rPr>
          <w:sz w:val="20"/>
          <w:szCs w:val="20"/>
        </w:rPr>
        <w:t>.202</w:t>
      </w:r>
      <w:r>
        <w:rPr>
          <w:sz w:val="20"/>
          <w:szCs w:val="20"/>
        </w:rPr>
        <w:t>6 года № 5</w:t>
      </w:r>
      <w:r w:rsidRPr="00C17296">
        <w:rPr>
          <w:sz w:val="20"/>
          <w:szCs w:val="20"/>
        </w:rPr>
        <w:t>2/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bookmarkStart w:id="11" w:name="_GoBack"/>
      <w:bookmarkEnd w:id="11"/>
      <w:r w:rsidRPr="006D0C0A">
        <w:t>38</w:t>
      </w:r>
      <w:r w:rsidR="0030653F" w:rsidRPr="006D0C0A">
        <w:t xml:space="preserve">. По итогам рассмотрения вопросов, указанных в </w:t>
      </w:r>
      <w:r w:rsidR="005915D4">
        <w:t xml:space="preserve">подпунктах </w:t>
      </w:r>
      <w:hyperlink r:id="rId22" w:history="1">
        <w:r w:rsidR="00756E05" w:rsidRPr="006D0C0A">
          <w:t>1</w:t>
        </w:r>
      </w:hyperlink>
      <w:r w:rsidR="005915D4">
        <w:t>-</w:t>
      </w:r>
      <w:r w:rsidR="00756E05" w:rsidRPr="006D0C0A">
        <w:t xml:space="preserve">3, </w:t>
      </w:r>
      <w:r w:rsidR="005915D4">
        <w:t>5</w:t>
      </w:r>
      <w:r w:rsidR="00756E05" w:rsidRPr="006D0C0A">
        <w:t xml:space="preserve">, </w:t>
      </w:r>
      <w:r w:rsidR="005915D4">
        <w:t>6</w:t>
      </w:r>
      <w:hyperlink r:id="rId23" w:history="1">
        <w:r w:rsidR="0030653F" w:rsidRPr="006D0C0A">
          <w:t xml:space="preserve"> пункта 1</w:t>
        </w:r>
      </w:hyperlink>
      <w:r w:rsidR="00050B14" w:rsidRPr="006D0C0A">
        <w:t>4</w:t>
      </w:r>
      <w:r w:rsidR="0030653F" w:rsidRPr="006D0C0A">
        <w:t xml:space="preserve"> настоящего Положения, и при наличии к тому оснований </w:t>
      </w:r>
      <w:r w:rsidR="006610A5">
        <w:t>К</w:t>
      </w:r>
      <w:r w:rsidR="0030653F" w:rsidRPr="006D0C0A">
        <w:t xml:space="preserve">омиссия может принять иное решение, чем это предусмотрено </w:t>
      </w:r>
      <w:r w:rsidR="005915D4" w:rsidRPr="005915D4">
        <w:t>пунктами 30-37</w:t>
      </w:r>
      <w:r w:rsidR="005915D4">
        <w:t>.</w:t>
      </w:r>
      <w:r w:rsidR="005915D4" w:rsidRPr="005915D4">
        <w:t>4</w:t>
      </w:r>
      <w:r w:rsidR="0030653F" w:rsidRPr="006D0C0A"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610A5">
        <w:t>К</w:t>
      </w:r>
      <w:r w:rsidR="0030653F" w:rsidRPr="006D0C0A">
        <w:t>омисси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38 </w:t>
      </w:r>
      <w:r w:rsidRPr="00C17296">
        <w:rPr>
          <w:sz w:val="20"/>
          <w:szCs w:val="20"/>
        </w:rPr>
        <w:t>в редакции решения Думы городского округа от 25.09.2024 года № 32/25</w:t>
      </w:r>
      <w:r w:rsidR="00170152">
        <w:rPr>
          <w:sz w:val="20"/>
          <w:szCs w:val="20"/>
        </w:rPr>
        <w:t xml:space="preserve">, </w:t>
      </w:r>
      <w:r w:rsidR="00170152" w:rsidRPr="00170152">
        <w:rPr>
          <w:sz w:val="20"/>
          <w:szCs w:val="20"/>
        </w:rPr>
        <w:t>от 18.12.2025 года № 48/6</w:t>
      </w:r>
      <w:r w:rsidRPr="00C17296">
        <w:rPr>
          <w:sz w:val="20"/>
          <w:szCs w:val="20"/>
        </w:rPr>
        <w:t>)</w:t>
      </w:r>
    </w:p>
    <w:p w:rsidR="0030653F" w:rsidRDefault="00170152" w:rsidP="00170152">
      <w:pPr>
        <w:autoSpaceDE w:val="0"/>
        <w:autoSpaceDN w:val="0"/>
        <w:adjustRightInd w:val="0"/>
        <w:jc w:val="both"/>
      </w:pPr>
      <w:bookmarkStart w:id="12" w:name="Par46"/>
      <w:bookmarkEnd w:id="12"/>
      <w:r>
        <w:t xml:space="preserve">         </w:t>
      </w:r>
      <w:r w:rsidR="00391B2A" w:rsidRPr="006D0C0A">
        <w:t>39</w:t>
      </w:r>
      <w:r w:rsidR="0030653F" w:rsidRPr="006D0C0A">
        <w:t xml:space="preserve">. </w:t>
      </w:r>
      <w:r>
        <w:t xml:space="preserve">Признан утратившим силу </w:t>
      </w:r>
      <w:r w:rsidRPr="00C17296">
        <w:rPr>
          <w:sz w:val="20"/>
          <w:szCs w:val="20"/>
        </w:rPr>
        <w:t>(решени</w:t>
      </w:r>
      <w:r>
        <w:rPr>
          <w:sz w:val="20"/>
          <w:szCs w:val="20"/>
        </w:rPr>
        <w:t>ем</w:t>
      </w:r>
      <w:r w:rsidRPr="00C17296">
        <w:rPr>
          <w:sz w:val="20"/>
          <w:szCs w:val="20"/>
        </w:rPr>
        <w:t xml:space="preserve"> Думы городского округа </w:t>
      </w:r>
      <w:r w:rsidRPr="00170152">
        <w:rPr>
          <w:sz w:val="20"/>
          <w:szCs w:val="20"/>
        </w:rPr>
        <w:t>от 18.12.2025 года № 48/6</w:t>
      </w:r>
      <w:r w:rsidRPr="00C17296">
        <w:rPr>
          <w:sz w:val="20"/>
          <w:szCs w:val="20"/>
        </w:rPr>
        <w:t>)</w:t>
      </w:r>
      <w:r w:rsidR="0030653F" w:rsidRPr="006D0C0A">
        <w:t>.</w:t>
      </w:r>
    </w:p>
    <w:p w:rsidR="00DA061E" w:rsidRDefault="00DA061E" w:rsidP="006D0C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>39</w:t>
      </w:r>
      <w:r>
        <w:rPr>
          <w:bCs/>
        </w:rPr>
        <w:t>.</w:t>
      </w:r>
      <w:r w:rsidRPr="002F4DA6">
        <w:rPr>
          <w:bCs/>
        </w:rPr>
        <w:t>1. По итогам рассмотрения вопроса, указанного в подпункте 4 пункта 14 настоящего Положения, Комиссия принимает соответствующее решение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39.1 введен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0</w:t>
      </w:r>
      <w:r w:rsidR="0030653F" w:rsidRPr="006D0C0A">
        <w:t xml:space="preserve">. Для исполнения решений </w:t>
      </w:r>
      <w:r w:rsidR="00C24478">
        <w:t>К</w:t>
      </w:r>
      <w:r w:rsidR="0030653F" w:rsidRPr="006D0C0A">
        <w:t>омиссии могут быть подготовлены проекты нормативных правовых актов органа</w:t>
      </w:r>
      <w:r w:rsidR="00DB4D35" w:rsidRPr="006D0C0A">
        <w:t xml:space="preserve"> местного самоуправления</w:t>
      </w:r>
      <w:r w:rsidR="0030653F" w:rsidRPr="006D0C0A">
        <w:t>, решений или поручений руководителя органа</w:t>
      </w:r>
      <w:r w:rsidR="00DB4D35" w:rsidRPr="006D0C0A">
        <w:t xml:space="preserve"> местного самоуправления</w:t>
      </w:r>
      <w:r w:rsidR="0030653F" w:rsidRPr="006D0C0A">
        <w:t>, которые в установленном порядке представляются на рассмотрение руководителя органа</w:t>
      </w:r>
      <w:r w:rsidR="00DB4D35" w:rsidRPr="006D0C0A">
        <w:t xml:space="preserve"> местного самоуправления</w:t>
      </w:r>
      <w:r w:rsidR="0030653F" w:rsidRPr="006D0C0A">
        <w:t>.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1</w:t>
      </w:r>
      <w:r w:rsidR="0030653F" w:rsidRPr="006D0C0A">
        <w:t xml:space="preserve">. Решения </w:t>
      </w:r>
      <w:r w:rsidR="00756E05" w:rsidRPr="006D0C0A">
        <w:t>К</w:t>
      </w:r>
      <w:r w:rsidR="0030653F" w:rsidRPr="006D0C0A">
        <w:t xml:space="preserve">омиссии по вопросам, указанным в </w:t>
      </w:r>
      <w:hyperlink r:id="rId24" w:history="1">
        <w:r w:rsidR="0030653F" w:rsidRPr="006D0C0A">
          <w:t>пункте 1</w:t>
        </w:r>
      </w:hyperlink>
      <w:r w:rsidR="00756E05" w:rsidRPr="006D0C0A">
        <w:t>4</w:t>
      </w:r>
      <w:r w:rsidR="0030653F" w:rsidRPr="006D0C0A">
        <w:t xml:space="preserve"> настоящего Положения, принимаются тайным голосованием</w:t>
      </w:r>
      <w:r w:rsidR="00C24478">
        <w:t xml:space="preserve"> (если К</w:t>
      </w:r>
      <w:r w:rsidR="0030653F" w:rsidRPr="006D0C0A">
        <w:t>омиссия не примет иное решение) простым большинством голосов присутствующих на заседании членов комиссии.</w:t>
      </w:r>
    </w:p>
    <w:p w:rsidR="00DA061E" w:rsidRPr="002F4DA6" w:rsidRDefault="00DA061E" w:rsidP="00DA061E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42. Решения Комиссии оформляются протоколами, которые подписываются членами Комиссии, принимавшими участие в ее заседании. </w:t>
      </w:r>
    </w:p>
    <w:p w:rsidR="0030653F" w:rsidRDefault="00DA061E" w:rsidP="00DA0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lastRenderedPageBreak/>
        <w:t xml:space="preserve">Решения комиссии, за исключением решения, принимаемого по итогам рассмотрения вопроса, указанного </w:t>
      </w:r>
      <w:r w:rsidRPr="009D65DF">
        <w:rPr>
          <w:bCs/>
          <w:color w:val="000000" w:themeColor="text1"/>
        </w:rPr>
        <w:t xml:space="preserve">в абзаце втором </w:t>
      </w:r>
      <w:r w:rsidRPr="002F4DA6">
        <w:rPr>
          <w:bCs/>
        </w:rPr>
        <w:t xml:space="preserve">подпункта 3 пункта 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>подпункта 3 пункта 14 настоящего Положения, носит обязательный характер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0653F" w:rsidRPr="006D0C0A">
        <w:t xml:space="preserve">3. В протоколе заседания </w:t>
      </w:r>
      <w:r w:rsidR="00756E05" w:rsidRPr="006D0C0A">
        <w:t>К</w:t>
      </w:r>
      <w:r w:rsidR="0030653F" w:rsidRPr="006D0C0A">
        <w:t>омиссии указываются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дата заседания </w:t>
      </w:r>
      <w:r w:rsidR="00C24478">
        <w:t>К</w:t>
      </w:r>
      <w:r w:rsidRPr="006D0C0A">
        <w:t>омиссии, фамилии, имена, отчества членов комиссии и других лиц, присутствующих на заседани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формулировка каждого из рассматриваемых на заседании </w:t>
      </w:r>
      <w:r w:rsidR="00C24478">
        <w:t>К</w:t>
      </w:r>
      <w:r w:rsidRPr="006D0C0A">
        <w:t xml:space="preserve">омиссии вопросов с указанием фамилии, имени, отчества, должности </w:t>
      </w:r>
      <w:r w:rsidR="00C24478" w:rsidRPr="00B46B0D">
        <w:rPr>
          <w:color w:val="000000" w:themeColor="text1"/>
        </w:rPr>
        <w:t>муниципального</w:t>
      </w:r>
      <w:r w:rsidR="00C24478">
        <w:t xml:space="preserve"> </w:t>
      </w:r>
      <w:r w:rsidRPr="006D0C0A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в) предъявляемые к му</w:t>
      </w:r>
      <w:r w:rsidR="00075C66" w:rsidRPr="006D0C0A">
        <w:t>ниципальному</w:t>
      </w:r>
      <w:r w:rsidRPr="006D0C0A">
        <w:t xml:space="preserve"> служащему претензии, материалы, на которых они основываютс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г) содержание пояснений </w:t>
      </w:r>
      <w:r w:rsidR="00075C66" w:rsidRPr="006D0C0A">
        <w:t>муниципального</w:t>
      </w:r>
      <w:r w:rsidRPr="006D0C0A">
        <w:t xml:space="preserve"> служащего и других лиц по существу предъявляемых претенз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д) фамилии, имена, отчества выступивших на заседании лиц и краткое изложение их выступлен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е) источник информации, содержащей основания для проведения заседания </w:t>
      </w:r>
      <w:r w:rsidR="00C24478">
        <w:t>К</w:t>
      </w:r>
      <w:r w:rsidRPr="006D0C0A">
        <w:t>омиссии,</w:t>
      </w:r>
      <w:r w:rsidR="00075C66" w:rsidRPr="006D0C0A">
        <w:t xml:space="preserve"> дата поступления информации в </w:t>
      </w:r>
      <w:r w:rsidRPr="006D0C0A">
        <w:t>орган</w:t>
      </w:r>
      <w:r w:rsidR="00075C66" w:rsidRPr="006D0C0A">
        <w:t xml:space="preserve"> местного самоуправления</w:t>
      </w:r>
      <w:r w:rsidRPr="006D0C0A">
        <w:t>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ж) другие свед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з) результаты голосова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и) решение и обоснование его принятия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4</w:t>
      </w:r>
      <w:r w:rsidR="0030653F" w:rsidRPr="006D0C0A">
        <w:t xml:space="preserve">. Член </w:t>
      </w:r>
      <w:r w:rsidR="005D74F5">
        <w:t>К</w:t>
      </w:r>
      <w:r w:rsidR="0030653F" w:rsidRPr="006D0C0A"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D74F5">
        <w:t>К</w:t>
      </w:r>
      <w:r w:rsidR="0030653F" w:rsidRPr="006D0C0A">
        <w:t xml:space="preserve">омиссии и с которым должен быть ознакомлен </w:t>
      </w:r>
      <w:r w:rsidR="00075C66" w:rsidRPr="006D0C0A">
        <w:t>муниципальный</w:t>
      </w:r>
      <w:r w:rsidR="0030653F" w:rsidRPr="006D0C0A">
        <w:t xml:space="preserve"> служащий</w:t>
      </w:r>
      <w:r w:rsidR="00DA061E">
        <w:t xml:space="preserve">, </w:t>
      </w:r>
      <w:r w:rsidR="00DA061E" w:rsidRPr="002F4DA6">
        <w:rPr>
          <w:bCs/>
        </w:rPr>
        <w:t>гражданин, замещавший должность муниципальной службы, руководитель муниципального учреждения, унитарного предприятия</w:t>
      </w:r>
      <w:r w:rsidR="0030653F" w:rsidRPr="006D0C0A">
        <w:t>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5</w:t>
      </w:r>
      <w:r w:rsidR="005D74F5">
        <w:t>. Копии протокола заседания К</w:t>
      </w:r>
      <w:r w:rsidR="0030653F" w:rsidRPr="006D0C0A">
        <w:t>омиссии в 7-дневный срок со дня заседания направляю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>, полностью или в виде выписок из него - му</w:t>
      </w:r>
      <w:r w:rsidR="00117EB9" w:rsidRPr="006D0C0A">
        <w:t>ниципальному</w:t>
      </w:r>
      <w:r w:rsidR="0030653F" w:rsidRPr="006D0C0A">
        <w:t xml:space="preserve"> служащему, </w:t>
      </w:r>
      <w:r w:rsidR="005A7D6D" w:rsidRPr="002F4DA6">
        <w:rPr>
          <w:bCs/>
        </w:rPr>
        <w:t>гражданину, замещавшему должность муниципальной службы, руководителю муниципального учреждения, унитарного предприятия</w:t>
      </w:r>
      <w:r w:rsidR="005A7D6D">
        <w:rPr>
          <w:bCs/>
        </w:rPr>
        <w:t>,</w:t>
      </w:r>
      <w:r w:rsidR="005A7D6D" w:rsidRPr="006D0C0A">
        <w:t xml:space="preserve"> </w:t>
      </w:r>
      <w:r w:rsidR="0030653F" w:rsidRPr="006D0C0A">
        <w:t xml:space="preserve">а также по решению </w:t>
      </w:r>
      <w:r w:rsidR="005A7D6D">
        <w:t>К</w:t>
      </w:r>
      <w:r w:rsidR="0030653F" w:rsidRPr="006D0C0A">
        <w:t>омиссии - иным заинтересованным лицам.</w:t>
      </w:r>
    </w:p>
    <w:p w:rsidR="005A7D6D" w:rsidRPr="00C17296" w:rsidRDefault="005A7D6D" w:rsidP="005A7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5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6</w:t>
      </w:r>
      <w:r w:rsidRPr="006D0C0A">
        <w:t xml:space="preserve">. Руководитель органа </w:t>
      </w:r>
      <w:r w:rsidR="00117EB9" w:rsidRPr="006D0C0A">
        <w:t xml:space="preserve">местного самоуправления </w:t>
      </w:r>
      <w:r w:rsidRPr="006D0C0A">
        <w:t xml:space="preserve">обязан рассмотреть протокол заседания </w:t>
      </w:r>
      <w:r w:rsidR="005D74F5"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му</w:t>
      </w:r>
      <w:r w:rsidR="00117EB9" w:rsidRPr="006D0C0A">
        <w:t>ниципальному</w:t>
      </w:r>
      <w:r w:rsidRPr="006D0C0A"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>
        <w:t>и. О рассмотрении рекомендаций К</w:t>
      </w:r>
      <w:r w:rsidRPr="006D0C0A">
        <w:t>омиссии и принятом решении руководитель органа</w:t>
      </w:r>
      <w:r w:rsidR="00117EB9" w:rsidRPr="006D0C0A">
        <w:t xml:space="preserve"> местного самоуправления</w:t>
      </w:r>
      <w:r w:rsidRPr="006D0C0A">
        <w:t xml:space="preserve"> в письменной форме уведомляет </w:t>
      </w:r>
      <w:r w:rsidR="005D74F5">
        <w:t>К</w:t>
      </w:r>
      <w:r w:rsidRPr="006D0C0A">
        <w:t xml:space="preserve">омиссию в месячный срок со дня поступления к нему протокола заседания </w:t>
      </w:r>
      <w:r w:rsidR="005D74F5">
        <w:t>К</w:t>
      </w:r>
      <w:r w:rsidRPr="006D0C0A">
        <w:t xml:space="preserve">омиссии. Решение руководителя органа </w:t>
      </w:r>
      <w:r w:rsidR="00117EB9" w:rsidRPr="006D0C0A">
        <w:t xml:space="preserve">местного самоуправления </w:t>
      </w:r>
      <w:r w:rsidRPr="006D0C0A">
        <w:t>оглашается на ближайшем з</w:t>
      </w:r>
      <w:r w:rsidR="005D74F5">
        <w:t>аседании К</w:t>
      </w:r>
      <w:r w:rsidRPr="006D0C0A">
        <w:t>омиссии и принимается к сведению без обсуждения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7</w:t>
      </w:r>
      <w:r w:rsidR="005D74F5">
        <w:t>. В случае установления К</w:t>
      </w:r>
      <w:r w:rsidR="0030653F" w:rsidRPr="006D0C0A">
        <w:t xml:space="preserve">омиссией признаков дисциплинарного проступка в действиях (бездействии) </w:t>
      </w:r>
      <w:r w:rsidR="00B269F3" w:rsidRPr="006D0C0A">
        <w:t>муниципального</w:t>
      </w:r>
      <w:r w:rsidR="0030653F" w:rsidRPr="006D0C0A">
        <w:t xml:space="preserve"> служащего информация об этом представляе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 xml:space="preserve"> для решения вопроса о применении к </w:t>
      </w:r>
      <w:r w:rsidR="00117EB9" w:rsidRPr="006D0C0A">
        <w:t>муниципальному</w:t>
      </w:r>
      <w:r w:rsidR="0030653F" w:rsidRPr="006D0C0A"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8</w:t>
      </w:r>
      <w:r w:rsidR="005D74F5">
        <w:t>. В случае установления К</w:t>
      </w:r>
      <w:r w:rsidR="0030653F" w:rsidRPr="006D0C0A">
        <w:t xml:space="preserve">омиссией факта совершения </w:t>
      </w:r>
      <w:r w:rsidR="00B269F3" w:rsidRPr="006D0C0A">
        <w:t>муниципального</w:t>
      </w:r>
      <w:r w:rsidR="0030653F" w:rsidRPr="006D0C0A">
        <w:t xml:space="preserve"> служащим действия (факта бездействия), содержащего признаки административного правонарушения или сост</w:t>
      </w:r>
      <w:r w:rsidR="005A7D6D">
        <w:t>ава преступления, председатель К</w:t>
      </w:r>
      <w:r w:rsidR="0030653F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30653F" w:rsidRPr="00AF7D41">
        <w:t xml:space="preserve">правоприменительные </w:t>
      </w:r>
      <w:r w:rsidR="0030653F" w:rsidRPr="005D74F5">
        <w:t>органы</w:t>
      </w:r>
      <w:r w:rsidR="0030653F" w:rsidRPr="006D0C0A">
        <w:t xml:space="preserve"> в 3-дневный срок, а при необходимости - немедленно.</w:t>
      </w:r>
    </w:p>
    <w:p w:rsidR="005A7D6D" w:rsidRPr="00C17296" w:rsidRDefault="005A7D6D" w:rsidP="005A7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пункт 48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Default="005A7D6D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49. </w:t>
      </w:r>
      <w:r>
        <w:t>Глава городского округа</w:t>
      </w:r>
      <w:r w:rsidRPr="005D74F5">
        <w:rPr>
          <w:color w:val="FF0000"/>
        </w:rPr>
        <w:t xml:space="preserve"> </w:t>
      </w:r>
      <w:r w:rsidRPr="006D0C0A">
        <w:t xml:space="preserve">обязан рассмотреть протокол заседания </w:t>
      </w:r>
      <w:r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руководителю муниципального учреждения</w:t>
      </w:r>
      <w:r>
        <w:t xml:space="preserve">, </w:t>
      </w:r>
      <w:r w:rsidRPr="006D0C0A">
        <w:t>унитарного предприят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>
        <w:t>и. О рассмотрении рекомендаций К</w:t>
      </w:r>
      <w:r w:rsidRPr="006D0C0A">
        <w:t xml:space="preserve">омиссии и принятом решении </w:t>
      </w:r>
      <w:r>
        <w:t>глава городского округа в письменной форме уведомляет К</w:t>
      </w:r>
      <w:r w:rsidRPr="006D0C0A">
        <w:t xml:space="preserve">омиссию в месячный срок со дня поступления к нему протокола заседания комиссии. Решение </w:t>
      </w:r>
      <w:r>
        <w:t>главы городского округа</w:t>
      </w:r>
      <w:r w:rsidRPr="006D0C0A">
        <w:t xml:space="preserve"> оглашается на ближайшем з</w:t>
      </w:r>
      <w:r>
        <w:t>аседании К</w:t>
      </w:r>
      <w:r w:rsidRPr="006D0C0A">
        <w:t>омиссии и принимается к сведению без обсуждения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9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Default="00756E05" w:rsidP="006D0C0A">
      <w:pPr>
        <w:autoSpaceDE w:val="0"/>
        <w:autoSpaceDN w:val="0"/>
        <w:adjustRightInd w:val="0"/>
        <w:ind w:firstLine="540"/>
        <w:jc w:val="both"/>
      </w:pPr>
      <w:r w:rsidRPr="006D0C0A">
        <w:t>5</w:t>
      </w:r>
      <w:r w:rsidR="00391B2A" w:rsidRPr="006D0C0A">
        <w:t>0</w:t>
      </w:r>
      <w:r w:rsidRPr="006D0C0A">
        <w:t xml:space="preserve">. </w:t>
      </w:r>
      <w:r w:rsidR="005A7D6D" w:rsidRPr="005A7D6D">
        <w:t xml:space="preserve">В случае установления Комиссией признаков дисциплинарного проступка в действиях (бездействии) руководителя муниципального учреждения, унитарного предприятия информация об этом представляется главе городского </w:t>
      </w:r>
      <w:proofErr w:type="gramStart"/>
      <w:r w:rsidR="005A7D6D" w:rsidRPr="005A7D6D">
        <w:t>округа</w:t>
      </w:r>
      <w:proofErr w:type="gramEnd"/>
      <w:r w:rsidR="005A7D6D" w:rsidRPr="005A7D6D">
        <w:t xml:space="preserve"> ЗАТО Свободны</w:t>
      </w:r>
      <w:r w:rsidR="005A7D6D">
        <w:t>й для решения вопроса о примене</w:t>
      </w:r>
      <w:r w:rsidR="005A7D6D" w:rsidRPr="005A7D6D">
        <w:t>нии к руководителю муниципального учреждения, унитарного предприятия мер ответственности, предусмотренных нормативными правовыми актами Российской Федерации</w:t>
      </w:r>
      <w:r w:rsidRPr="006D0C0A">
        <w:t>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0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51</w:t>
      </w:r>
      <w:r w:rsidR="00756E05" w:rsidRPr="006D0C0A">
        <w:t xml:space="preserve">. В случае установления </w:t>
      </w:r>
      <w:r w:rsidRPr="006D0C0A">
        <w:t>К</w:t>
      </w:r>
      <w:r w:rsidR="00756E05" w:rsidRPr="006D0C0A">
        <w:t xml:space="preserve">омиссией факта совершения </w:t>
      </w:r>
      <w:r w:rsidRPr="006D0C0A">
        <w:t xml:space="preserve">руководителем (работником) муниципального учреждения (унитарного предприятия) </w:t>
      </w:r>
      <w:r w:rsidR="00756E05" w:rsidRPr="006D0C0A"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5D74F5">
        <w:t>К</w:t>
      </w:r>
      <w:r w:rsidR="00756E05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756E05" w:rsidRPr="00AF7D41">
        <w:t>правоприменительные</w:t>
      </w:r>
      <w:r w:rsidR="00756E05" w:rsidRPr="006D0C0A">
        <w:t xml:space="preserve"> органы в 3-дневный срок, а при необходимости - немедленно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52. Копия протокола заседания К</w:t>
      </w:r>
      <w:r w:rsidR="0030653F" w:rsidRPr="006D0C0A">
        <w:t xml:space="preserve">омиссии или выписка из него приобщается к личному делу </w:t>
      </w:r>
      <w:r w:rsidR="00B269F3" w:rsidRPr="006D0C0A">
        <w:t xml:space="preserve">муниципального </w:t>
      </w:r>
      <w:r w:rsidR="0030653F" w:rsidRPr="006D0C0A">
        <w:t xml:space="preserve">служащего, </w:t>
      </w:r>
      <w:r w:rsidR="00FF2E15" w:rsidRPr="00FF2E15">
        <w:t xml:space="preserve">руководителя муниципального учреждения, унитарного предприятия </w:t>
      </w:r>
      <w:r w:rsidR="0030653F" w:rsidRPr="006D0C0A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FF2E15" w:rsidP="006D0C0A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>53. Выписка из решения Комиссии, заверенная подписью секретаря Комиссии</w:t>
      </w:r>
      <w:r>
        <w:rPr>
          <w:bCs/>
        </w:rPr>
        <w:t>,</w:t>
      </w:r>
      <w:r w:rsidRPr="002F4DA6">
        <w:rPr>
          <w:bCs/>
        </w:rPr>
        <w:t xml:space="preserve"> вручается лицу, в отношении которого рассматривался вопрос, указанный в </w:t>
      </w:r>
      <w:r w:rsidRPr="00D67CE6">
        <w:rPr>
          <w:bCs/>
        </w:rPr>
        <w:t xml:space="preserve">абзаце втором </w:t>
      </w:r>
      <w:r w:rsidRPr="002F4DA6">
        <w:rPr>
          <w:bCs/>
        </w:rPr>
        <w:t>подпункта 3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r w:rsidR="0030653F" w:rsidRPr="006D0C0A">
        <w:t>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3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5</w:t>
      </w:r>
      <w:r w:rsidR="000C2116" w:rsidRPr="006D0C0A">
        <w:rPr>
          <w:rFonts w:ascii="Times New Roman" w:hAnsi="Times New Roman" w:cs="Times New Roman"/>
          <w:sz w:val="24"/>
          <w:szCs w:val="24"/>
        </w:rPr>
        <w:t>4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FF2E15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Default="00A8576F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Default="004601F9" w:rsidP="004601F9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4601F9" w:rsidRDefault="004601F9" w:rsidP="004601F9">
      <w:pPr>
        <w:widowControl w:val="0"/>
        <w:autoSpaceDE w:val="0"/>
        <w:autoSpaceDN w:val="0"/>
        <w:adjustRightInd w:val="0"/>
        <w:jc w:val="right"/>
      </w:pPr>
    </w:p>
    <w:p w:rsidR="006B4CC9" w:rsidRPr="006B4CC9" w:rsidRDefault="006B4CC9" w:rsidP="004601F9">
      <w:pPr>
        <w:widowControl w:val="0"/>
        <w:autoSpaceDE w:val="0"/>
        <w:autoSpaceDN w:val="0"/>
        <w:adjustRightInd w:val="0"/>
        <w:jc w:val="right"/>
      </w:pPr>
      <w:r w:rsidRPr="006B4CC9">
        <w:t>Форма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  <w:jc w:val="right"/>
      </w:pPr>
    </w:p>
    <w:p w:rsidR="006B4CC9" w:rsidRPr="006B4CC9" w:rsidRDefault="006B4CC9" w:rsidP="006B4CC9">
      <w:pPr>
        <w:suppressAutoHyphens/>
        <w:ind w:left="4536"/>
      </w:pPr>
      <w:r w:rsidRPr="006B4CC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  <w:ind w:left="4536"/>
      </w:pPr>
    </w:p>
    <w:p w:rsidR="006B4CC9" w:rsidRPr="006B4CC9" w:rsidRDefault="006B4CC9" w:rsidP="006B4CC9">
      <w:pPr>
        <w:widowControl w:val="0"/>
        <w:autoSpaceDE w:val="0"/>
        <w:autoSpaceDN w:val="0"/>
        <w:adjustRightInd w:val="0"/>
      </w:pPr>
    </w:p>
    <w:p w:rsidR="006B4CC9" w:rsidRPr="006B4CC9" w:rsidRDefault="006B4CC9" w:rsidP="006B4CC9">
      <w:pPr>
        <w:suppressAutoHyphens/>
        <w:jc w:val="center"/>
      </w:pPr>
      <w:bookmarkStart w:id="13" w:name="P223"/>
      <w:bookmarkEnd w:id="13"/>
      <w:r w:rsidRPr="006B4CC9">
        <w:t>ОБРАЩЕНИЕ</w:t>
      </w:r>
    </w:p>
    <w:p w:rsidR="006B4CC9" w:rsidRPr="006B4CC9" w:rsidRDefault="006B4CC9" w:rsidP="006B4CC9">
      <w:pPr>
        <w:suppressAutoHyphens/>
        <w:jc w:val="center"/>
      </w:pPr>
      <w:r w:rsidRPr="006B4CC9">
        <w:t xml:space="preserve">гражданина, замещавшего должность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(муниципального служащего, планирующего свое увольнение с муниципальной службы городского округа ЗАТО Свободны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ind w:firstLine="708"/>
      </w:pPr>
      <w:r w:rsidRPr="006B4CC9">
        <w:t xml:space="preserve">В соответствии со </w:t>
      </w:r>
      <w:hyperlink r:id="rId25">
        <w:r w:rsidRPr="006B4CC9">
          <w:t>статьей 12</w:t>
        </w:r>
      </w:hyperlink>
      <w:r w:rsidRPr="006B4CC9">
        <w:t xml:space="preserve"> Федерального закона от 25 декабря 2008 года № 273-ФЗ «О противодействии коррупции»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обращение.</w:t>
      </w:r>
    </w:p>
    <w:p w:rsidR="006B4CC9" w:rsidRPr="006B4CC9" w:rsidRDefault="006B4CC9" w:rsidP="006B4CC9">
      <w:pPr>
        <w:suppressAutoHyphens/>
        <w:jc w:val="both"/>
      </w:pPr>
      <w:r w:rsidRPr="006B4CC9">
        <w:t>1. Фамилия, имя, отчество 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2. Дата рождения ____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3. Адрес места жительства 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 xml:space="preserve">4. Замещаемые должности в течение последних двух лет до дня увольнения с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lastRenderedPageBreak/>
        <w:t>5. Наименование, местонахождение коммерческой или некоммерческой организации, характер ее деятельности 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 xml:space="preserve">6. Должностные (служебные) обязанности, исполняемые во время замещения должности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, функции по управлению в отношении коммерческой или некоммерческой организации 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7. Вид договора (трудовой или гражданско-правовой), предполагаемый срок его действия __________________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8. Сумма оплаты за выполнение (оказание) по договору работ (услуг) ________________________________________________________________________________</w:t>
      </w:r>
    </w:p>
    <w:p w:rsidR="006B4CC9" w:rsidRPr="006B4CC9" w:rsidRDefault="006B4CC9" w:rsidP="006B4CC9">
      <w:pPr>
        <w:tabs>
          <w:tab w:val="left" w:pos="540"/>
          <w:tab w:val="left" w:pos="1080"/>
          <w:tab w:val="left" w:pos="1260"/>
        </w:tabs>
      </w:pPr>
    </w:p>
    <w:p w:rsidR="006B4CC9" w:rsidRPr="006B4CC9" w:rsidRDefault="006B4CC9" w:rsidP="006B4CC9">
      <w:pPr>
        <w:suppressAutoHyphens/>
        <w:ind w:firstLine="708"/>
        <w:jc w:val="both"/>
      </w:pPr>
      <w:r w:rsidRPr="006B4CC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jc w:val="both"/>
      </w:pPr>
      <w:r w:rsidRPr="006B4CC9">
        <w:t>________________               _________________________</w:t>
      </w:r>
    </w:p>
    <w:p w:rsidR="006B4CC9" w:rsidRDefault="006B4CC9" w:rsidP="006B4CC9">
      <w:pPr>
        <w:suppressAutoHyphens/>
        <w:jc w:val="both"/>
      </w:pPr>
      <w:r w:rsidRPr="006B4CC9">
        <w:t xml:space="preserve">      дата                         </w:t>
      </w:r>
      <w:r>
        <w:t xml:space="preserve">                        </w:t>
      </w:r>
      <w:r w:rsidRPr="006B4CC9">
        <w:t xml:space="preserve">    подпись</w:t>
      </w:r>
    </w:p>
    <w:p w:rsidR="006B4CC9" w:rsidRPr="00C17296" w:rsidRDefault="006B4CC9" w:rsidP="006B4C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1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6B4CC9" w:rsidRPr="006B4CC9" w:rsidRDefault="006B4CC9" w:rsidP="006B4CC9">
      <w:pPr>
        <w:suppressAutoHyphens/>
        <w:jc w:val="both"/>
      </w:pPr>
    </w:p>
    <w:p w:rsidR="006B4CC9" w:rsidRDefault="006B4CC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риложение №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30CF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 представителя нанимателя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ботодателя)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4601F9" w:rsidP="00460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8576F" w:rsidRPr="006D0C0A">
        <w:rPr>
          <w:rFonts w:ascii="Times New Roman" w:hAnsi="Times New Roman" w:cs="Times New Roman"/>
          <w:sz w:val="24"/>
          <w:szCs w:val="24"/>
        </w:rPr>
        <w:t>(Ф.И.О.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B9B" w:rsidRPr="006D0C0A" w:rsidRDefault="00620B9B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89"/>
      <w:bookmarkEnd w:id="14"/>
      <w:r w:rsidRPr="006D0C0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для возникновения </w:t>
      </w:r>
      <w:r w:rsidR="00A8576F" w:rsidRPr="006D0C0A">
        <w:rPr>
          <w:rFonts w:ascii="Times New Roman" w:hAnsi="Times New Roman" w:cs="Times New Roman"/>
          <w:sz w:val="24"/>
          <w:szCs w:val="24"/>
        </w:rPr>
        <w:t>лично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601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.</w:t>
      </w: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Должностные обязанности, на 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исполнение которых влияет или </w:t>
      </w:r>
      <w:r w:rsidRPr="006D0C0A">
        <w:rPr>
          <w:rFonts w:ascii="Times New Roman" w:hAnsi="Times New Roman" w:cs="Times New Roman"/>
          <w:sz w:val="24"/>
          <w:szCs w:val="24"/>
        </w:rPr>
        <w:t>может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6D0C0A" w:rsidRDefault="00EF42F6" w:rsidP="001830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Предлагаемые меры по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едотвращени</w:t>
      </w:r>
      <w:r w:rsidRPr="006D0C0A">
        <w:rPr>
          <w:rFonts w:ascii="Times New Roman" w:hAnsi="Times New Roman" w:cs="Times New Roman"/>
          <w:sz w:val="24"/>
          <w:szCs w:val="24"/>
        </w:rPr>
        <w:t xml:space="preserve">ю или урегулированию </w:t>
      </w:r>
      <w:r w:rsidR="00A8576F" w:rsidRPr="006D0C0A">
        <w:rPr>
          <w:rFonts w:ascii="Times New Roman" w:hAnsi="Times New Roman" w:cs="Times New Roman"/>
          <w:sz w:val="24"/>
          <w:szCs w:val="24"/>
        </w:rPr>
        <w:t>конфликта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интересов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</w:t>
      </w:r>
      <w:r w:rsidR="004601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Намереваюсь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(не намереваюсь) лично присутствовать </w:t>
      </w:r>
      <w:r w:rsidR="004601F9" w:rsidRPr="00D67CE6">
        <w:rPr>
          <w:rFonts w:ascii="Times New Roman" w:hAnsi="Times New Roman" w:cs="Times New Roman"/>
          <w:bCs/>
          <w:sz w:val="24"/>
          <w:szCs w:val="24"/>
        </w:rPr>
        <w:t xml:space="preserve">на заседании комиссии по соблюдению требований к служебному поведению муниципальных служащих, руководителей, муниципальных учреждений, унитарных предприятий городского </w:t>
      </w:r>
      <w:proofErr w:type="gramStart"/>
      <w:r w:rsidR="004601F9" w:rsidRPr="00D67CE6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="004601F9" w:rsidRPr="00D67CE6">
        <w:rPr>
          <w:rFonts w:ascii="Times New Roman" w:hAnsi="Times New Roman" w:cs="Times New Roman"/>
          <w:bCs/>
          <w:sz w:val="24"/>
          <w:szCs w:val="24"/>
        </w:rPr>
        <w:t xml:space="preserve"> ЗАТО Свободный и урегулированию конфликта интересов</w:t>
      </w:r>
      <w:r w:rsidR="00460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и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_________________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 (подпись)    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ата регистрации «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</w:t>
      </w:r>
      <w:r w:rsidRPr="006D0C0A">
        <w:rPr>
          <w:rFonts w:ascii="Times New Roman" w:hAnsi="Times New Roman" w:cs="Times New Roman"/>
          <w:sz w:val="24"/>
          <w:szCs w:val="24"/>
        </w:rPr>
        <w:t>»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Pr="006D0C0A">
        <w:rPr>
          <w:rFonts w:ascii="Times New Roman" w:hAnsi="Times New Roman" w:cs="Times New Roman"/>
          <w:sz w:val="24"/>
          <w:szCs w:val="24"/>
        </w:rPr>
        <w:t>__</w:t>
      </w:r>
      <w:r w:rsidR="00A8576F" w:rsidRPr="006D0C0A">
        <w:rPr>
          <w:rFonts w:ascii="Times New Roman" w:hAnsi="Times New Roman" w:cs="Times New Roman"/>
          <w:sz w:val="24"/>
          <w:szCs w:val="24"/>
        </w:rPr>
        <w:t>_ г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(Ф.И.О., должность, подпись лица, принявшего уведомление)</w:t>
      </w: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4601F9" w:rsidRDefault="004601F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Default="004601F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  <w:outlineLvl w:val="1"/>
      </w:pPr>
      <w:r w:rsidRPr="004601F9">
        <w:t>Приложение № 3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  <w:r w:rsidRPr="004601F9">
        <w:t>Форма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</w:p>
    <w:p w:rsidR="004601F9" w:rsidRPr="004601F9" w:rsidRDefault="004601F9" w:rsidP="004601F9">
      <w:pPr>
        <w:suppressAutoHyphens/>
        <w:ind w:left="4536"/>
      </w:pPr>
      <w:r w:rsidRPr="004601F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suppressAutoHyphens/>
        <w:jc w:val="center"/>
      </w:pPr>
      <w:bookmarkStart w:id="15" w:name="P341"/>
      <w:bookmarkEnd w:id="15"/>
      <w:r w:rsidRPr="004601F9">
        <w:t>ЗАЯВЛЕНИЕ</w:t>
      </w:r>
    </w:p>
    <w:p w:rsidR="004601F9" w:rsidRPr="004601F9" w:rsidRDefault="004601F9" w:rsidP="004601F9">
      <w:pPr>
        <w:suppressAutoHyphens/>
        <w:jc w:val="center"/>
      </w:pPr>
      <w:r w:rsidRPr="004601F9">
        <w:t>муниципального служащего о невозможности по объективным</w:t>
      </w:r>
    </w:p>
    <w:p w:rsidR="004601F9" w:rsidRPr="004601F9" w:rsidRDefault="004601F9" w:rsidP="004601F9">
      <w:pPr>
        <w:suppressAutoHyphens/>
        <w:jc w:val="center"/>
      </w:pPr>
      <w:r w:rsidRPr="004601F9">
        <w:t>причинам представить сведения о доходах, об имуществе</w:t>
      </w:r>
    </w:p>
    <w:p w:rsidR="004601F9" w:rsidRPr="004601F9" w:rsidRDefault="004601F9" w:rsidP="004601F9">
      <w:pPr>
        <w:suppressAutoHyphens/>
        <w:jc w:val="center"/>
      </w:pPr>
      <w:r w:rsidRPr="004601F9">
        <w:t>и обязательствах имущественного характера своих супруги</w:t>
      </w:r>
    </w:p>
    <w:p w:rsidR="004601F9" w:rsidRPr="004601F9" w:rsidRDefault="004601F9" w:rsidP="004601F9">
      <w:pPr>
        <w:suppressAutoHyphens/>
        <w:jc w:val="center"/>
      </w:pPr>
      <w:r w:rsidRPr="004601F9">
        <w:t>(супруга) и несовершеннолетних детей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В соответствии с </w:t>
      </w:r>
      <w:bookmarkStart w:id="16" w:name="P29"/>
      <w:bookmarkEnd w:id="16"/>
      <w:r w:rsidRPr="004601F9">
        <w:rPr>
          <w:bCs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4601F9">
        <w:t>твержденным решением Думы городского округа 28.12.2015 года № 57/7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заявление.</w:t>
      </w:r>
    </w:p>
    <w:p w:rsidR="004601F9" w:rsidRPr="004601F9" w:rsidRDefault="004601F9" w:rsidP="004601F9">
      <w:pPr>
        <w:suppressAutoHyphens/>
        <w:jc w:val="both"/>
      </w:pPr>
      <w:r w:rsidRPr="004601F9">
        <w:t>1.Фамилия, имя, отчество 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lastRenderedPageBreak/>
        <w:t xml:space="preserve">2. Замещаемая должность муниципальной службы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________________________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3. Сообщаю о невозможности представить сведения о доходах, об имуществе и обязательствах имущественного характера своей супруги (супруга) 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_______________________________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</w:pPr>
      <w:r w:rsidRPr="004601F9">
        <w:t>и (или) несовершеннолетних детей 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за отчетный период с 1 января 20____ года по 31 декабря 20____ года по объективным причинам_____________________________________________________________________________________________________________________________________________________</w:t>
      </w:r>
      <w:r>
        <w:t>__________</w:t>
      </w:r>
      <w:r w:rsidRPr="004601F9">
        <w:t>.</w:t>
      </w:r>
    </w:p>
    <w:p w:rsidR="004601F9" w:rsidRPr="004601F9" w:rsidRDefault="004601F9" w:rsidP="004601F9">
      <w:pPr>
        <w:suppressAutoHyphens/>
        <w:jc w:val="both"/>
      </w:pPr>
      <w:r w:rsidRPr="004601F9">
        <w:t>4. К заявлению прилагаю дополнительную информацию _____________________________</w:t>
      </w:r>
      <w:r>
        <w:t>______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  <w:r w:rsidRPr="004601F9">
        <w:t>________________               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             дата                                            подпись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3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90370" w:rsidRDefault="00790370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  <w:outlineLvl w:val="1"/>
      </w:pPr>
      <w:r w:rsidRPr="004601F9">
        <w:t>Приложение № 4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  <w:r w:rsidRPr="004601F9">
        <w:t>Форма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suppressAutoHyphens/>
        <w:ind w:left="4536"/>
      </w:pPr>
      <w:r w:rsidRPr="004601F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</w:t>
      </w:r>
    </w:p>
    <w:p w:rsidR="004601F9" w:rsidRPr="004601F9" w:rsidRDefault="004601F9" w:rsidP="004601F9">
      <w:pPr>
        <w:suppressAutoHyphens/>
        <w:jc w:val="right"/>
      </w:pPr>
    </w:p>
    <w:p w:rsidR="004601F9" w:rsidRPr="004601F9" w:rsidRDefault="004601F9" w:rsidP="004601F9">
      <w:pPr>
        <w:suppressAutoHyphens/>
        <w:jc w:val="center"/>
      </w:pPr>
      <w:bookmarkStart w:id="17" w:name="P401"/>
      <w:bookmarkEnd w:id="17"/>
      <w:r w:rsidRPr="004601F9">
        <w:t>ЗАЯВЛЕНИЕ</w:t>
      </w:r>
    </w:p>
    <w:p w:rsidR="004601F9" w:rsidRDefault="004601F9" w:rsidP="004601F9">
      <w:pPr>
        <w:suppressAutoHyphens/>
        <w:jc w:val="center"/>
      </w:pPr>
      <w:r w:rsidRPr="004601F9">
        <w:t>руководителя муниципального учреждения о невозможности по объективным причинам представить сведения о доходах, об имуществе</w:t>
      </w:r>
      <w:r>
        <w:t xml:space="preserve"> </w:t>
      </w:r>
      <w:r w:rsidRPr="004601F9">
        <w:t xml:space="preserve">и обязательствах имущественного характера </w:t>
      </w:r>
    </w:p>
    <w:p w:rsidR="004601F9" w:rsidRPr="004601F9" w:rsidRDefault="004601F9" w:rsidP="004601F9">
      <w:pPr>
        <w:suppressAutoHyphens/>
        <w:jc w:val="center"/>
      </w:pPr>
      <w:r w:rsidRPr="004601F9">
        <w:t>своих супруги</w:t>
      </w:r>
      <w:r>
        <w:t xml:space="preserve"> </w:t>
      </w:r>
      <w:r w:rsidRPr="004601F9">
        <w:t>(супруга) и несовершеннолетних детей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В соответствии с </w:t>
      </w:r>
      <w:bookmarkStart w:id="18" w:name="P36"/>
      <w:bookmarkEnd w:id="18"/>
      <w:r w:rsidRPr="004601F9">
        <w:t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заявление.</w:t>
      </w:r>
    </w:p>
    <w:p w:rsidR="004601F9" w:rsidRPr="004601F9" w:rsidRDefault="004601F9" w:rsidP="004601F9">
      <w:pPr>
        <w:suppressAutoHyphens/>
        <w:jc w:val="both"/>
      </w:pPr>
      <w:r w:rsidRPr="004601F9">
        <w:t>1. Фамилия, имя, отчество ______________________________________________________</w:t>
      </w:r>
    </w:p>
    <w:p w:rsidR="004601F9" w:rsidRPr="004601F9" w:rsidRDefault="004601F9" w:rsidP="004601F9">
      <w:pPr>
        <w:suppressAutoHyphens/>
      </w:pPr>
      <w:r w:rsidRPr="004601F9">
        <w:t>2. Замещаемая должность: _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3. Сообщаю о невозможности представить сведения о доходах, об имуществе и обязательствах имущественного характера своей супруги (супруга) 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lastRenderedPageBreak/>
        <w:t>и (или) несовершеннолетних детей 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___________________________________________________________________________</w:t>
      </w:r>
      <w:r>
        <w:t>______</w:t>
      </w:r>
    </w:p>
    <w:p w:rsidR="004601F9" w:rsidRPr="004601F9" w:rsidRDefault="004601F9" w:rsidP="004601F9">
      <w:pPr>
        <w:suppressAutoHyphens/>
        <w:jc w:val="both"/>
      </w:pPr>
      <w:r w:rsidRPr="004601F9">
        <w:t>за отчетный период с 1 января 20____ года по 31 декабря 20____ года по объективным причинам ___________________________________________________________________</w:t>
      </w:r>
      <w:r>
        <w:t>______________</w:t>
      </w:r>
    </w:p>
    <w:p w:rsidR="004601F9" w:rsidRPr="004601F9" w:rsidRDefault="004601F9" w:rsidP="004601F9">
      <w:pPr>
        <w:suppressAutoHyphens/>
        <w:jc w:val="both"/>
      </w:pPr>
      <w:r w:rsidRPr="004601F9">
        <w:t>4. К заявлению прилагаю дополнительную информацию ________________________________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  <w:r w:rsidRPr="004601F9">
        <w:t>________________               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          (</w:t>
      </w:r>
      <w:proofErr w:type="gramStart"/>
      <w:r w:rsidRPr="004601F9">
        <w:t xml:space="preserve">дата)   </w:t>
      </w:r>
      <w:proofErr w:type="gramEnd"/>
      <w:r w:rsidRPr="004601F9">
        <w:t xml:space="preserve">                                        (подпись)</w:t>
      </w:r>
    </w:p>
    <w:p w:rsidR="004601F9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Pr="006D0C0A" w:rsidRDefault="00A8576F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E15" w:rsidRDefault="00FF2E15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Pr="003A09A3" w:rsidRDefault="004601F9" w:rsidP="004601F9">
      <w:pPr>
        <w:widowControl w:val="0"/>
        <w:suppressAutoHyphens/>
        <w:ind w:firstLine="720"/>
        <w:jc w:val="right"/>
        <w:outlineLvl w:val="1"/>
      </w:pPr>
      <w:r w:rsidRPr="003A09A3">
        <w:t>Приложение № 5</w:t>
      </w:r>
    </w:p>
    <w:p w:rsidR="004601F9" w:rsidRPr="003A09A3" w:rsidRDefault="004601F9" w:rsidP="004601F9">
      <w:pPr>
        <w:suppressAutoHyphens/>
        <w:rPr>
          <w:b/>
          <w:bCs/>
        </w:rPr>
      </w:pPr>
    </w:p>
    <w:p w:rsidR="004601F9" w:rsidRPr="003A09A3" w:rsidRDefault="004601F9" w:rsidP="004601F9">
      <w:pPr>
        <w:autoSpaceDE w:val="0"/>
        <w:autoSpaceDN w:val="0"/>
        <w:adjustRightInd w:val="0"/>
      </w:pPr>
    </w:p>
    <w:p w:rsidR="004601F9" w:rsidRPr="003A09A3" w:rsidRDefault="004601F9" w:rsidP="004601F9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>Порядок</w:t>
      </w:r>
    </w:p>
    <w:p w:rsidR="004601F9" w:rsidRPr="003A09A3" w:rsidRDefault="004601F9" w:rsidP="004601F9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 xml:space="preserve">работы комиссии по соблюдению требований к служебному поведению муниципальных служащих, </w:t>
      </w:r>
      <w:r w:rsidRPr="003A09A3">
        <w:rPr>
          <w:b/>
        </w:rPr>
        <w:t xml:space="preserve">руководителей муниципальных учреждений, унитарных предприятий </w:t>
      </w:r>
      <w:r w:rsidRPr="003A09A3">
        <w:rPr>
          <w:b/>
          <w:bCs/>
        </w:rPr>
        <w:t xml:space="preserve">городского </w:t>
      </w:r>
      <w:proofErr w:type="gramStart"/>
      <w:r w:rsidRPr="003A09A3">
        <w:rPr>
          <w:b/>
          <w:bCs/>
        </w:rPr>
        <w:t>округа</w:t>
      </w:r>
      <w:proofErr w:type="gramEnd"/>
      <w:r w:rsidRPr="003A09A3">
        <w:rPr>
          <w:b/>
          <w:bCs/>
        </w:rPr>
        <w:t xml:space="preserve"> ЗАТО Свободный и урегулированию конфликта интересов</w:t>
      </w:r>
    </w:p>
    <w:p w:rsidR="004601F9" w:rsidRPr="003A09A3" w:rsidRDefault="004601F9" w:rsidP="004601F9">
      <w:pPr>
        <w:autoSpaceDE w:val="0"/>
        <w:autoSpaceDN w:val="0"/>
        <w:adjustRightInd w:val="0"/>
      </w:pP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. 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26" w:history="1">
        <w:r w:rsidRPr="003A09A3">
          <w:t>законом</w:t>
        </w:r>
      </w:hyperlink>
      <w:r w:rsidRPr="003A09A3">
        <w:t xml:space="preserve"> 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 муниципальных учреждений, унитарных предприятий городского округа ЗАТО Свободный,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(далее – Комиссия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3A09A3">
        <w:t>округа</w:t>
      </w:r>
      <w:proofErr w:type="gramEnd"/>
      <w:r w:rsidRPr="003A09A3"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. Работу Комиссии организует председатель Комиссии, или по его поручению, заместитель председателя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. При организации работы Комиссии председатель Комиссии или заместитель председателя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lastRenderedPageBreak/>
        <w:t>1) осуществляет руководство деятельностью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ведет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дает поручения в рамках своих полномочий членам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осуществляет контроль за реализацией принятых Комиссией решени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6) принимает иные решения и выполняет иные функции в соответствии с </w:t>
      </w:r>
      <w:hyperlink r:id="rId27" w:history="1">
        <w:r w:rsidRPr="003A09A3">
          <w:t>Положением</w:t>
        </w:r>
      </w:hyperlink>
      <w:r w:rsidRPr="003A09A3">
        <w:t xml:space="preserve"> о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, утверждаемым решением Думы городского округа ЗАТО Свободный (далее – Положение о Комиссии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. Секретарь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существляет прием поступающих в Комиссию материалов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ведет протокол заседания Комиссии, в котором фиксирует решения и результаты голосования членов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7) заверяет соответствие копии протокола заседания Комиссии его подлиннику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8) выполняет иные поручения и функции в соответствии с Положением о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6. Члены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участвуют в обсуждении вопросов, рассматриваемых на заседани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имеют право задавать вопросы лицам, принимающим участие в заседани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знакомятся с документами, касающимися деятельност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имеют другие права и обязанности в соответствии с Положением о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7. Заседание Комиссии переносится на иные дату и время по решению председателя Комиссии в случае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неявки муниципального служащего и (или) гражданина, замещавшего должность муниципальной службы, руководителя муниципального учреждения, унитарного предприятия, явка которых была признана членами Комиссии обязательно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отсутствия кворума, необходимого для проведения заседания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0. 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</w:t>
      </w:r>
      <w:r w:rsidRPr="003A09A3">
        <w:lastRenderedPageBreak/>
        <w:t xml:space="preserve">муниципального учреждения, а также сведений, представленных муниципальным служащим в соответствии с </w:t>
      </w:r>
      <w:hyperlink r:id="rId28" w:history="1">
        <w:r w:rsidRPr="003A09A3">
          <w:t>частью 1 статьи 3</w:t>
        </w:r>
      </w:hyperlink>
      <w:r w:rsidRPr="003A09A3">
        <w:t xml:space="preserve"> Федерального закона от 3 декабря 2012 года № 230-ФЗ №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</w:t>
      </w:r>
      <w:r>
        <w:t>,</w:t>
      </w:r>
      <w:r w:rsidRPr="003A09A3">
        <w:t xml:space="preserve"> установленным законодательством Российской Федерации и законодательством Свердловской области видам документов или фактическим обстоятельствам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2) неполные сведения - </w:t>
      </w:r>
      <w:proofErr w:type="spellStart"/>
      <w:r w:rsidRPr="003A09A3">
        <w:t>неуказание</w:t>
      </w:r>
      <w:proofErr w:type="spellEnd"/>
      <w:r w:rsidRPr="003A09A3">
        <w:t xml:space="preserve"> сведений, подлежащих внесению в </w:t>
      </w:r>
      <w:hyperlink r:id="rId29" w:history="1">
        <w:r w:rsidRPr="003A09A3">
          <w:t>справку</w:t>
        </w:r>
      </w:hyperlink>
      <w:r w:rsidRPr="003A09A3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Pr="003A09A3">
        <w:br/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1. При определении объективности и уважительности причины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ужащего, руководителя муниципального учреждения, в том числе пояснений муниципального служащего, руководителя муниципального учреждения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бъективная причина – причина, которая существует независимо от воли муниципального служащего, руководителя муниципального учреждения (например, муниципальный служащий, руководитель муниципального учреждения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уважительная причина – причина, которая обоснованно препятствовала муниципальному служащему, руководителю муниципального учреждения представить необходимые сведения (болезнь, командировка и иное).</w:t>
      </w:r>
    </w:p>
    <w:p w:rsidR="004601F9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2. Представление муниципальным служащим, руководителем муниципального учреждения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170152" w:rsidRPr="00C17296" w:rsidRDefault="00170152" w:rsidP="001701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12 </w:t>
      </w:r>
      <w:r w:rsidRPr="00C17296">
        <w:rPr>
          <w:sz w:val="20"/>
          <w:szCs w:val="20"/>
        </w:rPr>
        <w:t xml:space="preserve">в редакции решения Думы городского округа от </w:t>
      </w:r>
      <w:r>
        <w:rPr>
          <w:sz w:val="20"/>
          <w:szCs w:val="20"/>
        </w:rPr>
        <w:t>18.12</w:t>
      </w:r>
      <w:r w:rsidRPr="00C1729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1729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48</w:t>
      </w:r>
      <w:r w:rsidRPr="00C17296">
        <w:rPr>
          <w:sz w:val="20"/>
          <w:szCs w:val="20"/>
        </w:rPr>
        <w:t>/</w:t>
      </w:r>
      <w:r>
        <w:rPr>
          <w:sz w:val="20"/>
          <w:szCs w:val="20"/>
        </w:rPr>
        <w:t>6</w:t>
      </w:r>
      <w:r w:rsidRPr="00C17296">
        <w:rPr>
          <w:sz w:val="20"/>
          <w:szCs w:val="20"/>
        </w:rPr>
        <w:t>)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3. При выработке Комиссией рекомендации о применении к муниципальному служащему, руководителю муниципального учреждения, унитарного предприятия мер дисциплинарной ответственности учитываются следующие критер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характер и тяжесть совершенного нарушения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обстоятельства, при которых совершено нарушение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соблюдение муниципальным служащим, руководителем муниципального учреждения, унитарного предприятия других запретов, исполнение других обязанностей, установленных в целях противодействия коррупц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предшествующие результаты исполнения муниципальным служащим, руководителем муниципального учреждения, унитарного предприятия своих должностных обязанностей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4. При равенстве голосов членов Комиссии решающим является голос председательствующего на заседании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lastRenderedPageBreak/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p w:rsidR="005831AA" w:rsidRPr="00C17296" w:rsidRDefault="005831AA" w:rsidP="005831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5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4601F9" w:rsidRDefault="004601F9" w:rsidP="004601F9">
      <w:pPr>
        <w:tabs>
          <w:tab w:val="left" w:pos="540"/>
          <w:tab w:val="left" w:pos="1080"/>
          <w:tab w:val="left" w:pos="1260"/>
        </w:tabs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3A0776" w:rsidRDefault="003A0776" w:rsidP="006B4CC9">
      <w:pPr>
        <w:autoSpaceDE w:val="0"/>
        <w:autoSpaceDN w:val="0"/>
        <w:adjustRightInd w:val="0"/>
        <w:jc w:val="right"/>
        <w:outlineLvl w:val="0"/>
      </w:pPr>
    </w:p>
    <w:p w:rsidR="006B4CC9" w:rsidRPr="006B4CC9" w:rsidRDefault="006B4CC9" w:rsidP="006B4CC9">
      <w:pPr>
        <w:autoSpaceDE w:val="0"/>
        <w:autoSpaceDN w:val="0"/>
        <w:adjustRightInd w:val="0"/>
        <w:jc w:val="right"/>
        <w:outlineLvl w:val="0"/>
      </w:pPr>
      <w:r w:rsidRPr="006B4CC9">
        <w:t>Приложение № 6</w:t>
      </w:r>
    </w:p>
    <w:p w:rsidR="006B4CC9" w:rsidRPr="006B4CC9" w:rsidRDefault="006B4CC9" w:rsidP="005831AA">
      <w:pPr>
        <w:widowControl w:val="0"/>
        <w:autoSpaceDE w:val="0"/>
        <w:autoSpaceDN w:val="0"/>
        <w:adjustRightInd w:val="0"/>
        <w:jc w:val="right"/>
      </w:pPr>
      <w:r w:rsidRPr="006B4CC9">
        <w:t>Форма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</w:pPr>
    </w:p>
    <w:p w:rsidR="006B4CC9" w:rsidRPr="006B4CC9" w:rsidRDefault="006B4CC9" w:rsidP="006B4CC9">
      <w:pPr>
        <w:suppressAutoHyphens/>
        <w:ind w:left="4536"/>
      </w:pPr>
      <w:r w:rsidRPr="006B4CC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</w:t>
      </w:r>
    </w:p>
    <w:p w:rsidR="006B4CC9" w:rsidRPr="006B4CC9" w:rsidRDefault="006B4CC9" w:rsidP="006B4CC9">
      <w:pPr>
        <w:autoSpaceDE w:val="0"/>
        <w:autoSpaceDN w:val="0"/>
        <w:adjustRightInd w:val="0"/>
      </w:pPr>
    </w:p>
    <w:p w:rsidR="006B4CC9" w:rsidRPr="006B4CC9" w:rsidRDefault="006B4CC9" w:rsidP="006B4CC9">
      <w:pPr>
        <w:autoSpaceDE w:val="0"/>
        <w:autoSpaceDN w:val="0"/>
        <w:adjustRightInd w:val="0"/>
      </w:pP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УВЕДОМЛЕНИЕ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 xml:space="preserve">о возникновении независящих от муниципального служащего, руководителя муниципального учреждения, унитарного предприятия обстоятельств, препятствующих соблюдению ограничений и запретов, требований о предотвращении или об урегулировании конфликта интересов и 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>исполнению обязанностей, установленных Федеральным законом от 25 декабря 2008 года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 xml:space="preserve"> № 273-ФЗ «О противодействии коррупции» и другими федеральными законами в целях 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противодействия коррупции</w:t>
      </w:r>
    </w:p>
    <w:p w:rsidR="006B4CC9" w:rsidRPr="006B4CC9" w:rsidRDefault="006B4CC9" w:rsidP="006B4CC9"/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>Сообщаю о возникновении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: _______________________________________</w:t>
      </w:r>
      <w:r w:rsidR="005831AA">
        <w:t>_____________________</w:t>
      </w:r>
    </w:p>
    <w:p w:rsidR="006B4CC9" w:rsidRPr="006B4CC9" w:rsidRDefault="005831AA" w:rsidP="006B4CC9">
      <w:pPr>
        <w:autoSpaceDE w:val="0"/>
        <w:autoSpaceDN w:val="0"/>
        <w:adjustRightInd w:val="0"/>
        <w:jc w:val="both"/>
      </w:pPr>
      <w:r>
        <w:t xml:space="preserve">             </w:t>
      </w:r>
      <w:r w:rsidR="006B4CC9" w:rsidRPr="006B4CC9">
        <w:t xml:space="preserve">                                              (указываются обстоятельства, препятствующие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______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соблюдению ограничений, запретов и требований, исполнению обязанностей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К уведомлению прилагаю следующие дополнительные материалы: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_</w:t>
      </w:r>
      <w:r w:rsidR="005831AA">
        <w:t>_______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(указываются документы, иные материалы и (или) информация (при наличии),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</w:t>
      </w:r>
      <w:r w:rsidR="005831AA">
        <w:t>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lastRenderedPageBreak/>
        <w:t>подтверждающие факт наступления независящих от муниципального служащего)</w:t>
      </w:r>
    </w:p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>Обязуюсь не позднее чем через один месяц со дня прекращения действия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 xml:space="preserve">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и урегулированию конфликта интересов (далее - Комиссия) настоящее уведомление __________________________________</w:t>
      </w:r>
      <w:r w:rsidR="005831AA">
        <w:t>______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                                                           </w:t>
      </w:r>
      <w:r w:rsidR="005831AA">
        <w:t xml:space="preserve">       </w:t>
      </w:r>
      <w:r w:rsidRPr="006B4CC9">
        <w:t>в моем присутствии/без моего присутствия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Информацию о принятом Комиссией решении прошу направить: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</w:t>
      </w:r>
      <w:r w:rsidR="005831AA">
        <w:t>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(указывается адрес фактического проживания, адрес электронной почты либо иной способ направления решения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                           ______________________________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             (</w:t>
      </w:r>
      <w:proofErr w:type="gramStart"/>
      <w:r w:rsidRPr="006B4CC9">
        <w:t xml:space="preserve">дата)   </w:t>
      </w:r>
      <w:proofErr w:type="gramEnd"/>
      <w:r w:rsidRPr="006B4CC9">
        <w:t xml:space="preserve">                                                             (подпись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Регистрационный номер в журнале регистрации обращений, заявлений и уведомлений, являющихся основаниями для проведения заседания </w:t>
      </w:r>
      <w:proofErr w:type="gramStart"/>
      <w:r w:rsidRPr="006B4CC9">
        <w:t>Комиссии:_</w:t>
      </w:r>
      <w:proofErr w:type="gramEnd"/>
      <w:r w:rsidRPr="006B4CC9">
        <w:t>_____________________</w:t>
      </w:r>
      <w:r w:rsidR="005831AA">
        <w:t>_____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Дата регистрации уведомления: «_______» _____________________ г.</w:t>
      </w:r>
    </w:p>
    <w:p w:rsidR="005831AA" w:rsidRPr="00C17296" w:rsidRDefault="005831AA" w:rsidP="005831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6 введено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sectPr w:rsidR="005831AA" w:rsidRPr="00C17296" w:rsidSect="006D0C0A">
      <w:pgSz w:w="11905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24641"/>
    <w:rsid w:val="00033724"/>
    <w:rsid w:val="00042835"/>
    <w:rsid w:val="00050B14"/>
    <w:rsid w:val="0006153A"/>
    <w:rsid w:val="00075C66"/>
    <w:rsid w:val="00092F3F"/>
    <w:rsid w:val="00096040"/>
    <w:rsid w:val="00096F36"/>
    <w:rsid w:val="000C2116"/>
    <w:rsid w:val="00117EB9"/>
    <w:rsid w:val="00140188"/>
    <w:rsid w:val="0016180D"/>
    <w:rsid w:val="00170152"/>
    <w:rsid w:val="001830CF"/>
    <w:rsid w:val="00184E26"/>
    <w:rsid w:val="0019218B"/>
    <w:rsid w:val="00195F3E"/>
    <w:rsid w:val="001B627C"/>
    <w:rsid w:val="001C3A00"/>
    <w:rsid w:val="0020260E"/>
    <w:rsid w:val="00232686"/>
    <w:rsid w:val="00241835"/>
    <w:rsid w:val="0024272C"/>
    <w:rsid w:val="00242E5B"/>
    <w:rsid w:val="002625B1"/>
    <w:rsid w:val="0026490B"/>
    <w:rsid w:val="00270491"/>
    <w:rsid w:val="00270A67"/>
    <w:rsid w:val="002A098B"/>
    <w:rsid w:val="002A29E2"/>
    <w:rsid w:val="002A3E3C"/>
    <w:rsid w:val="002C2A72"/>
    <w:rsid w:val="0030653F"/>
    <w:rsid w:val="00326B53"/>
    <w:rsid w:val="00336291"/>
    <w:rsid w:val="00336BF6"/>
    <w:rsid w:val="003732B2"/>
    <w:rsid w:val="00391B2A"/>
    <w:rsid w:val="00393E50"/>
    <w:rsid w:val="003A0776"/>
    <w:rsid w:val="003A7B57"/>
    <w:rsid w:val="003B3671"/>
    <w:rsid w:val="003D1678"/>
    <w:rsid w:val="003E1432"/>
    <w:rsid w:val="003E2D06"/>
    <w:rsid w:val="004601F9"/>
    <w:rsid w:val="004657FF"/>
    <w:rsid w:val="0049051E"/>
    <w:rsid w:val="004B2A76"/>
    <w:rsid w:val="004C182B"/>
    <w:rsid w:val="00503AB8"/>
    <w:rsid w:val="005619CE"/>
    <w:rsid w:val="005831AA"/>
    <w:rsid w:val="00586089"/>
    <w:rsid w:val="005915D4"/>
    <w:rsid w:val="005A7D6D"/>
    <w:rsid w:val="005D100A"/>
    <w:rsid w:val="005D74F5"/>
    <w:rsid w:val="005E2FFF"/>
    <w:rsid w:val="005F06C9"/>
    <w:rsid w:val="005F5C5A"/>
    <w:rsid w:val="00620B9B"/>
    <w:rsid w:val="00637028"/>
    <w:rsid w:val="006606A2"/>
    <w:rsid w:val="006610A5"/>
    <w:rsid w:val="00661A48"/>
    <w:rsid w:val="006B0AAA"/>
    <w:rsid w:val="006B425D"/>
    <w:rsid w:val="006B4CC9"/>
    <w:rsid w:val="006D0C0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6D3B"/>
    <w:rsid w:val="007B7AAC"/>
    <w:rsid w:val="007D28F6"/>
    <w:rsid w:val="007D34E2"/>
    <w:rsid w:val="007E41F9"/>
    <w:rsid w:val="00806E5A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522BA"/>
    <w:rsid w:val="00966FB2"/>
    <w:rsid w:val="00982DA5"/>
    <w:rsid w:val="009C5384"/>
    <w:rsid w:val="009F7792"/>
    <w:rsid w:val="00A0469A"/>
    <w:rsid w:val="00A7636D"/>
    <w:rsid w:val="00A8576F"/>
    <w:rsid w:val="00A97EBD"/>
    <w:rsid w:val="00AA06EE"/>
    <w:rsid w:val="00AA39A7"/>
    <w:rsid w:val="00AB2E70"/>
    <w:rsid w:val="00AC70CB"/>
    <w:rsid w:val="00AF7D41"/>
    <w:rsid w:val="00B269F3"/>
    <w:rsid w:val="00B27C56"/>
    <w:rsid w:val="00B31F15"/>
    <w:rsid w:val="00B46B0D"/>
    <w:rsid w:val="00B57E3F"/>
    <w:rsid w:val="00B657C1"/>
    <w:rsid w:val="00B73224"/>
    <w:rsid w:val="00B91E63"/>
    <w:rsid w:val="00BD291C"/>
    <w:rsid w:val="00C07B17"/>
    <w:rsid w:val="00C17296"/>
    <w:rsid w:val="00C24478"/>
    <w:rsid w:val="00C468C2"/>
    <w:rsid w:val="00C55B8E"/>
    <w:rsid w:val="00C8664B"/>
    <w:rsid w:val="00C952DC"/>
    <w:rsid w:val="00CB10E9"/>
    <w:rsid w:val="00CD6718"/>
    <w:rsid w:val="00CE37F9"/>
    <w:rsid w:val="00D1149F"/>
    <w:rsid w:val="00D26DB9"/>
    <w:rsid w:val="00D538D2"/>
    <w:rsid w:val="00D7652C"/>
    <w:rsid w:val="00DA061E"/>
    <w:rsid w:val="00DB4D35"/>
    <w:rsid w:val="00DC5446"/>
    <w:rsid w:val="00DD090F"/>
    <w:rsid w:val="00E249D9"/>
    <w:rsid w:val="00E422E2"/>
    <w:rsid w:val="00EA1029"/>
    <w:rsid w:val="00EA7FD0"/>
    <w:rsid w:val="00EC726C"/>
    <w:rsid w:val="00EE2916"/>
    <w:rsid w:val="00EF42F6"/>
    <w:rsid w:val="00F07555"/>
    <w:rsid w:val="00F14F94"/>
    <w:rsid w:val="00F22158"/>
    <w:rsid w:val="00F222A7"/>
    <w:rsid w:val="00F7667B"/>
    <w:rsid w:val="00F85EA0"/>
    <w:rsid w:val="00F9483F"/>
    <w:rsid w:val="00FB7039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9353"/>
  <w15:docId w15:val="{BEED1F2F-6572-498D-BBEF-6CCBCB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1E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394981DD1F23E2D8481D71694A46A24DA37E619AE53A3AA1D53F8B0421EF0D3AD793CB4172F44BC3613D7B5D18BF8A7C76B50E7159DBB8xDJ" TargetMode="External"/><Relationship Id="rId13" Type="http://schemas.openxmlformats.org/officeDocument/2006/relationships/hyperlink" Target="consultantplus://offline/ref=66F25D739DD39B6FEECDC90F7F135FBEC610543B6DDACAACE1B48493187F3BA58093018DCAB783B8CA42678043576186717CF18DZ6ACI" TargetMode="External"/><Relationship Id="rId18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26" Type="http://schemas.openxmlformats.org/officeDocument/2006/relationships/hyperlink" Target="consultantplus://offline/ref=88DCE9CBB2B05AB45FC018E4A5B3328EE123D27077395BA6DF4A8DF7E67E7AB2B9673DD1B8C55DAF3709E4AC56vDM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7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1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7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5" Type="http://schemas.openxmlformats.org/officeDocument/2006/relationships/hyperlink" Target="consultantplus://offline/ref=23F5394981DD1F23E2D8481D71694A46A24FA07D659CE53A3AA1D53F8B0421EF0D3AD790C34A26A1099D386C3D1615BD966076B5B1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0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29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5394981DD1F23E2D8481D71694A46A24FA370619CE53A3AA1D53F8B0421EF0D3AD790C84A26A1099D386C3D1615BD966076B5B1x3J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23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28" Type="http://schemas.openxmlformats.org/officeDocument/2006/relationships/hyperlink" Target="consultantplus://offline/ref=88DCE9CBB2B05AB45FC018E4A5B3328EE123D17D7C3D5BA6DF4A8DF7E67E7AB2AB6765DAB9C817FE7142EBAD52CB69BFA29538DCv3MFL" TargetMode="External"/><Relationship Id="rId10" Type="http://schemas.openxmlformats.org/officeDocument/2006/relationships/hyperlink" Target="consultantplus://offline/ref=23F5394981DD1F23E2D8481D71694A46A24FA07D659CE53A3AA1D53F8B0421EF1F3A8F9FCB436CF04FD6376C3DB0xBJ" TargetMode="External"/><Relationship Id="rId19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14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22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27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244A-0968-46D4-AD0C-5475B6C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2</Pages>
  <Words>11897</Words>
  <Characters>6781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йлов</cp:lastModifiedBy>
  <cp:revision>60</cp:revision>
  <cp:lastPrinted>2023-03-08T05:32:00Z</cp:lastPrinted>
  <dcterms:created xsi:type="dcterms:W3CDTF">2023-02-14T08:05:00Z</dcterms:created>
  <dcterms:modified xsi:type="dcterms:W3CDTF">2026-04-2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